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873AD" w14:textId="77777777" w:rsidR="00D626B7" w:rsidRPr="00F47C77" w:rsidRDefault="00D626B7" w:rsidP="00F47C77">
      <w:pPr>
        <w:jc w:val="center"/>
        <w:rPr>
          <w:rFonts w:ascii="Nikosh" w:hAnsi="Nikosh" w:cs="Nikosh"/>
          <w:b/>
          <w:sz w:val="36"/>
          <w:szCs w:val="36"/>
        </w:rPr>
      </w:pPr>
    </w:p>
    <w:p w14:paraId="2D4A7F74" w14:textId="77777777" w:rsidR="001C2714" w:rsidRPr="0056606B" w:rsidRDefault="001C2714" w:rsidP="00F47C77">
      <w:pPr>
        <w:jc w:val="center"/>
        <w:rPr>
          <w:rFonts w:ascii="Nikosh" w:hAnsi="Nikosh" w:cs="Nikosh"/>
          <w:b/>
          <w:sz w:val="36"/>
          <w:szCs w:val="36"/>
        </w:rPr>
      </w:pPr>
      <w:r w:rsidRPr="0056606B">
        <w:rPr>
          <w:rFonts w:ascii="Nikosh" w:hAnsi="Nikosh" w:cs="Nikosh"/>
          <w:b/>
          <w:sz w:val="36"/>
          <w:szCs w:val="36"/>
          <w:cs/>
        </w:rPr>
        <w:t>স্বপ্রণোদিতভাবে প্রকাশযোগ্য তথ্যের তালিকা</w:t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639"/>
        <w:gridCol w:w="3496"/>
        <w:gridCol w:w="1800"/>
        <w:gridCol w:w="1530"/>
        <w:gridCol w:w="2160"/>
      </w:tblGrid>
      <w:tr w:rsidR="0035277B" w14:paraId="2E434116" w14:textId="77777777" w:rsidTr="00FE3D83">
        <w:trPr>
          <w:jc w:val="center"/>
        </w:trPr>
        <w:tc>
          <w:tcPr>
            <w:tcW w:w="638" w:type="dxa"/>
          </w:tcPr>
          <w:p w14:paraId="1E08432F" w14:textId="77777777" w:rsidR="0035277B" w:rsidRPr="0056606B" w:rsidRDefault="0035277B" w:rsidP="001C2714">
            <w:pPr>
              <w:tabs>
                <w:tab w:val="left" w:pos="1080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proofErr w:type="gramStart"/>
            <w:r w:rsidRPr="0056606B">
              <w:rPr>
                <w:rFonts w:ascii="Nikosh" w:hAnsi="Nikosh" w:cs="Nikosh"/>
                <w:b/>
                <w:sz w:val="24"/>
                <w:szCs w:val="24"/>
              </w:rPr>
              <w:t>ক্র.নং</w:t>
            </w:r>
            <w:proofErr w:type="spellEnd"/>
            <w:proofErr w:type="gramEnd"/>
          </w:p>
        </w:tc>
        <w:tc>
          <w:tcPr>
            <w:tcW w:w="3497" w:type="dxa"/>
          </w:tcPr>
          <w:p w14:paraId="3E0624D6" w14:textId="77777777" w:rsidR="0035277B" w:rsidRPr="0056606B" w:rsidRDefault="0035277B" w:rsidP="001C2714">
            <w:pPr>
              <w:tabs>
                <w:tab w:val="left" w:pos="1080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56606B">
              <w:rPr>
                <w:rFonts w:ascii="Nikosh" w:hAnsi="Nikosh" w:cs="Nikosh"/>
                <w:b/>
                <w:sz w:val="24"/>
                <w:szCs w:val="24"/>
              </w:rPr>
              <w:t>তথ্যের</w:t>
            </w:r>
            <w:proofErr w:type="spellEnd"/>
            <w:r w:rsidRPr="0056606B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56606B">
              <w:rPr>
                <w:rFonts w:ascii="Nikosh" w:hAnsi="Nikosh" w:cs="Nikosh"/>
                <w:b/>
                <w:sz w:val="24"/>
                <w:szCs w:val="24"/>
              </w:rPr>
              <w:t>বিবরণ</w:t>
            </w:r>
            <w:bookmarkStart w:id="0" w:name="_GoBack"/>
            <w:bookmarkEnd w:id="0"/>
            <w:proofErr w:type="spellEnd"/>
          </w:p>
        </w:tc>
        <w:tc>
          <w:tcPr>
            <w:tcW w:w="1800" w:type="dxa"/>
          </w:tcPr>
          <w:p w14:paraId="0CBFF984" w14:textId="77777777" w:rsidR="0035277B" w:rsidRPr="0056606B" w:rsidRDefault="0035277B" w:rsidP="001C2714">
            <w:pPr>
              <w:tabs>
                <w:tab w:val="left" w:pos="1080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56606B">
              <w:rPr>
                <w:rFonts w:ascii="Nikosh" w:hAnsi="Nikosh" w:cs="Nikosh"/>
                <w:b/>
                <w:sz w:val="24"/>
                <w:szCs w:val="24"/>
              </w:rPr>
              <w:t>তথ্য</w:t>
            </w:r>
            <w:proofErr w:type="spellEnd"/>
            <w:r w:rsidRPr="0056606B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56606B">
              <w:rPr>
                <w:rFonts w:ascii="Nikosh" w:hAnsi="Nikosh" w:cs="Nikosh"/>
                <w:b/>
                <w:sz w:val="24"/>
                <w:szCs w:val="24"/>
              </w:rPr>
              <w:t>প্রকাশের</w:t>
            </w:r>
            <w:proofErr w:type="spellEnd"/>
            <w:r w:rsidRPr="0056606B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56606B">
              <w:rPr>
                <w:rFonts w:ascii="Nikosh" w:hAnsi="Nikosh" w:cs="Nikosh"/>
                <w:b/>
                <w:sz w:val="24"/>
                <w:szCs w:val="24"/>
              </w:rPr>
              <w:t>মাধ্যম</w:t>
            </w:r>
            <w:proofErr w:type="spellEnd"/>
          </w:p>
        </w:tc>
        <w:tc>
          <w:tcPr>
            <w:tcW w:w="1530" w:type="dxa"/>
          </w:tcPr>
          <w:p w14:paraId="3BD3F347" w14:textId="77777777" w:rsidR="0035277B" w:rsidRPr="0056606B" w:rsidRDefault="0035277B" w:rsidP="001C2714">
            <w:pPr>
              <w:tabs>
                <w:tab w:val="left" w:pos="1080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56606B">
              <w:rPr>
                <w:rFonts w:ascii="Nikosh" w:hAnsi="Nikosh" w:cs="Nikosh"/>
                <w:b/>
                <w:sz w:val="24"/>
                <w:szCs w:val="24"/>
              </w:rPr>
              <w:t>তথ্য</w:t>
            </w:r>
            <w:proofErr w:type="spellEnd"/>
            <w:r w:rsidRPr="0056606B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56606B">
              <w:rPr>
                <w:rFonts w:ascii="Nikosh" w:hAnsi="Nikosh" w:cs="Nikosh"/>
                <w:b/>
                <w:sz w:val="24"/>
                <w:szCs w:val="24"/>
              </w:rPr>
              <w:t>হালনাগাদের</w:t>
            </w:r>
            <w:proofErr w:type="spellEnd"/>
            <w:r w:rsidRPr="0056606B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56606B">
              <w:rPr>
                <w:rFonts w:ascii="Nikosh" w:hAnsi="Nikosh" w:cs="Nikosh"/>
                <w:b/>
                <w:sz w:val="24"/>
                <w:szCs w:val="24"/>
              </w:rPr>
              <w:t>সময়</w:t>
            </w:r>
            <w:proofErr w:type="spellEnd"/>
          </w:p>
        </w:tc>
        <w:tc>
          <w:tcPr>
            <w:tcW w:w="2160" w:type="dxa"/>
          </w:tcPr>
          <w:p w14:paraId="4D28B8B8" w14:textId="77777777" w:rsidR="0035277B" w:rsidRPr="0056606B" w:rsidRDefault="006403F8" w:rsidP="001C2714">
            <w:pPr>
              <w:tabs>
                <w:tab w:val="left" w:pos="1080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56606B">
              <w:rPr>
                <w:rFonts w:ascii="Nikosh" w:hAnsi="Nikosh" w:cs="Nikosh"/>
                <w:b/>
                <w:sz w:val="24"/>
                <w:szCs w:val="24"/>
              </w:rPr>
              <w:t>তথ্য</w:t>
            </w:r>
            <w:proofErr w:type="spellEnd"/>
            <w:r w:rsidRPr="0056606B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56606B">
              <w:rPr>
                <w:rFonts w:ascii="Nikosh" w:hAnsi="Nikosh" w:cs="Nikosh"/>
                <w:b/>
                <w:sz w:val="24"/>
                <w:szCs w:val="24"/>
              </w:rPr>
              <w:t>হালনাগাদের</w:t>
            </w:r>
            <w:proofErr w:type="spellEnd"/>
            <w:r w:rsidRPr="0056606B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56606B">
              <w:rPr>
                <w:rFonts w:ascii="Nikosh" w:hAnsi="Nikosh" w:cs="Nikosh"/>
                <w:b/>
                <w:sz w:val="24"/>
                <w:szCs w:val="24"/>
              </w:rPr>
              <w:t>দায়িত্বপ্রাপ্ত</w:t>
            </w:r>
            <w:proofErr w:type="spellEnd"/>
            <w:r w:rsidRPr="0056606B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56606B">
              <w:rPr>
                <w:rFonts w:ascii="Nikosh" w:hAnsi="Nikosh" w:cs="Nikosh"/>
                <w:b/>
                <w:sz w:val="24"/>
                <w:szCs w:val="24"/>
              </w:rPr>
              <w:t>দপ্তর</w:t>
            </w:r>
            <w:proofErr w:type="spellEnd"/>
            <w:r w:rsidRPr="0056606B">
              <w:rPr>
                <w:rFonts w:ascii="Nikosh" w:hAnsi="Nikosh" w:cs="Nikosh"/>
                <w:b/>
                <w:sz w:val="24"/>
                <w:szCs w:val="24"/>
              </w:rPr>
              <w:t xml:space="preserve">/ </w:t>
            </w:r>
            <w:proofErr w:type="spellStart"/>
            <w:r w:rsidRPr="0056606B">
              <w:rPr>
                <w:rFonts w:ascii="Nikosh" w:hAnsi="Nikosh" w:cs="Nikosh"/>
                <w:b/>
                <w:sz w:val="24"/>
                <w:szCs w:val="24"/>
              </w:rPr>
              <w:t>কর্মকর্তা</w:t>
            </w:r>
            <w:proofErr w:type="spellEnd"/>
          </w:p>
        </w:tc>
      </w:tr>
      <w:tr w:rsidR="0035277B" w14:paraId="673CC5CA" w14:textId="77777777" w:rsidTr="00FE3D83">
        <w:trPr>
          <w:jc w:val="center"/>
        </w:trPr>
        <w:tc>
          <w:tcPr>
            <w:tcW w:w="638" w:type="dxa"/>
          </w:tcPr>
          <w:p w14:paraId="6524C574" w14:textId="77777777" w:rsidR="0035277B" w:rsidRDefault="0035277B" w:rsidP="001C2714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3497" w:type="dxa"/>
          </w:tcPr>
          <w:p w14:paraId="4EB7D286" w14:textId="77777777" w:rsidR="0035277B" w:rsidRDefault="003F63A3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িপিজিসিবিএ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্পর্ক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D144148" w14:textId="22142547" w:rsidR="0035277B" w:rsidRDefault="008D4425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0D1968DC" w14:textId="38749F35" w:rsidR="0035277B" w:rsidRDefault="008D4425" w:rsidP="001C2714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য়োজ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সার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22D88396" w14:textId="5D340F5E" w:rsidR="0035277B" w:rsidRDefault="007D7A77" w:rsidP="001C2714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োম্পান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চিব</w:t>
            </w:r>
            <w:proofErr w:type="spellEnd"/>
          </w:p>
        </w:tc>
      </w:tr>
      <w:tr w:rsidR="0035277B" w14:paraId="5F8DC5E8" w14:textId="77777777" w:rsidTr="00FE3D83">
        <w:trPr>
          <w:jc w:val="center"/>
        </w:trPr>
        <w:tc>
          <w:tcPr>
            <w:tcW w:w="638" w:type="dxa"/>
          </w:tcPr>
          <w:p w14:paraId="217CCE58" w14:textId="77777777" w:rsidR="0035277B" w:rsidRDefault="0035277B" w:rsidP="001C2714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3497" w:type="dxa"/>
          </w:tcPr>
          <w:p w14:paraId="4C04D864" w14:textId="77777777" w:rsidR="0035277B" w:rsidRDefault="005A75B2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ল্পসমূহ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</w:t>
            </w:r>
            <w:r w:rsidR="00F57F18">
              <w:rPr>
                <w:rFonts w:ascii="Nikosh" w:hAnsi="Nikosh" w:cs="Nikosh"/>
                <w:sz w:val="24"/>
                <w:szCs w:val="24"/>
              </w:rPr>
              <w:t>াদি</w:t>
            </w:r>
            <w:proofErr w:type="spellEnd"/>
          </w:p>
        </w:tc>
        <w:tc>
          <w:tcPr>
            <w:tcW w:w="1800" w:type="dxa"/>
          </w:tcPr>
          <w:p w14:paraId="70EE46AC" w14:textId="33D8572A" w:rsidR="0035277B" w:rsidRDefault="008D4425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</w:p>
        </w:tc>
        <w:tc>
          <w:tcPr>
            <w:tcW w:w="1530" w:type="dxa"/>
          </w:tcPr>
          <w:p w14:paraId="001A263B" w14:textId="1474E413" w:rsidR="0035277B" w:rsidRDefault="0014036A" w:rsidP="001C2714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সিক</w:t>
            </w:r>
            <w:proofErr w:type="spellEnd"/>
          </w:p>
        </w:tc>
        <w:tc>
          <w:tcPr>
            <w:tcW w:w="2160" w:type="dxa"/>
          </w:tcPr>
          <w:p w14:paraId="06394EB9" w14:textId="4607CF17" w:rsidR="0035277B" w:rsidRDefault="00CB0430" w:rsidP="001C2714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ল্প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14036A" w14:paraId="1645E1B2" w14:textId="77777777" w:rsidTr="00FE3D83">
        <w:trPr>
          <w:jc w:val="center"/>
        </w:trPr>
        <w:tc>
          <w:tcPr>
            <w:tcW w:w="638" w:type="dxa"/>
          </w:tcPr>
          <w:p w14:paraId="5CEE2E0E" w14:textId="77777777" w:rsidR="0014036A" w:rsidRDefault="0014036A" w:rsidP="0014036A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3497" w:type="dxa"/>
          </w:tcPr>
          <w:p w14:paraId="3869C1CD" w14:textId="77777777" w:rsidR="0014036A" w:rsidRDefault="0014036A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োম্পান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A75B2">
              <w:rPr>
                <w:rFonts w:ascii="Nikosh" w:hAnsi="Nikosh" w:cs="Nikosh"/>
                <w:sz w:val="24"/>
                <w:szCs w:val="24"/>
              </w:rPr>
              <w:t>পরিচালনা</w:t>
            </w:r>
            <w:proofErr w:type="spellEnd"/>
            <w:r w:rsidRPr="005A75B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A75B2">
              <w:rPr>
                <w:rFonts w:ascii="Nikosh" w:hAnsi="Nikosh" w:cs="Nikosh"/>
                <w:sz w:val="24"/>
                <w:szCs w:val="24"/>
              </w:rPr>
              <w:t>পর্ষদের</w:t>
            </w:r>
            <w:proofErr w:type="spellEnd"/>
            <w:r w:rsidRPr="005A75B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াদ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4C3CB2D5" w14:textId="0D94BAA1" w:rsidR="0014036A" w:rsidRDefault="0014036A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</w:p>
        </w:tc>
        <w:tc>
          <w:tcPr>
            <w:tcW w:w="1530" w:type="dxa"/>
          </w:tcPr>
          <w:p w14:paraId="4FA57BA8" w14:textId="74B62D80" w:rsidR="0014036A" w:rsidRDefault="0014036A" w:rsidP="0014036A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য়োজ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সার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1A85B38D" w14:textId="313E7BA4" w:rsidR="0014036A" w:rsidRDefault="007D7A77" w:rsidP="0014036A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োম্পান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চিব</w:t>
            </w:r>
            <w:proofErr w:type="spellEnd"/>
          </w:p>
        </w:tc>
      </w:tr>
      <w:tr w:rsidR="0014036A" w14:paraId="59A1F915" w14:textId="77777777" w:rsidTr="00FE3D83">
        <w:trPr>
          <w:jc w:val="center"/>
        </w:trPr>
        <w:tc>
          <w:tcPr>
            <w:tcW w:w="638" w:type="dxa"/>
          </w:tcPr>
          <w:p w14:paraId="11F0295B" w14:textId="77777777" w:rsidR="0014036A" w:rsidRDefault="0014036A" w:rsidP="0014036A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3497" w:type="dxa"/>
          </w:tcPr>
          <w:p w14:paraId="456F4AAB" w14:textId="77777777" w:rsidR="0014036A" w:rsidRDefault="0014036A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কর্তাদ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ালিক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োগাযোগ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1800" w:type="dxa"/>
          </w:tcPr>
          <w:p w14:paraId="59906E51" w14:textId="777E717A" w:rsidR="0014036A" w:rsidRDefault="0014036A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14:paraId="14E4FE5B" w14:textId="1EF890AE" w:rsidR="0014036A" w:rsidRDefault="0014036A" w:rsidP="0014036A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য়োজ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সার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2FFEB63C" w14:textId="6E7B706B" w:rsidR="0014036A" w:rsidRDefault="00B3345B" w:rsidP="0014036A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ইচআরএম</w:t>
            </w:r>
            <w:proofErr w:type="spellEnd"/>
            <w:r w:rsidR="00CB0430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CB0430">
              <w:rPr>
                <w:rFonts w:ascii="Nikosh" w:hAnsi="Nikosh" w:cs="Nikosh"/>
                <w:sz w:val="24"/>
                <w:szCs w:val="24"/>
              </w:rPr>
              <w:t>আইসিটি</w:t>
            </w:r>
            <w:proofErr w:type="spellEnd"/>
            <w:r w:rsidR="00CB043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14036A" w14:paraId="23A1FC45" w14:textId="77777777" w:rsidTr="00FE3D83">
        <w:trPr>
          <w:jc w:val="center"/>
        </w:trPr>
        <w:tc>
          <w:tcPr>
            <w:tcW w:w="638" w:type="dxa"/>
          </w:tcPr>
          <w:p w14:paraId="35DD79F0" w14:textId="77777777" w:rsidR="0014036A" w:rsidRDefault="0014036A" w:rsidP="0014036A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3497" w:type="dxa"/>
          </w:tcPr>
          <w:p w14:paraId="0C9BC7D4" w14:textId="77777777" w:rsidR="0014036A" w:rsidRDefault="0014036A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য়োগ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4F4DC91C" w14:textId="64194480" w:rsidR="0014036A" w:rsidRDefault="0014036A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</w:p>
        </w:tc>
        <w:tc>
          <w:tcPr>
            <w:tcW w:w="1530" w:type="dxa"/>
          </w:tcPr>
          <w:p w14:paraId="762920BE" w14:textId="34204FA8" w:rsidR="0014036A" w:rsidRDefault="0014036A" w:rsidP="0014036A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য়োজ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সার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22DA169B" w14:textId="758454C7" w:rsidR="0014036A" w:rsidRDefault="00B3345B" w:rsidP="0014036A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ইচআরএম</w:t>
            </w:r>
            <w:proofErr w:type="spellEnd"/>
          </w:p>
        </w:tc>
      </w:tr>
      <w:tr w:rsidR="0014036A" w14:paraId="277880DB" w14:textId="77777777" w:rsidTr="00FE3D83">
        <w:trPr>
          <w:jc w:val="center"/>
        </w:trPr>
        <w:tc>
          <w:tcPr>
            <w:tcW w:w="638" w:type="dxa"/>
          </w:tcPr>
          <w:p w14:paraId="1857B33E" w14:textId="77777777" w:rsidR="0014036A" w:rsidRDefault="0014036A" w:rsidP="0014036A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3497" w:type="dxa"/>
          </w:tcPr>
          <w:p w14:paraId="778412A2" w14:textId="77777777" w:rsidR="0014036A" w:rsidRDefault="0014036A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িটিজে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ার্ট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20CBCB23" w14:textId="48D45A05" w:rsidR="0014036A" w:rsidRDefault="0014036A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</w:p>
        </w:tc>
        <w:tc>
          <w:tcPr>
            <w:tcW w:w="1530" w:type="dxa"/>
          </w:tcPr>
          <w:p w14:paraId="453CC1F9" w14:textId="7C8B1001" w:rsidR="0014036A" w:rsidRDefault="0014036A" w:rsidP="0014036A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্রৈমাস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য়োজ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সার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46EA5981" w14:textId="65B84E22" w:rsidR="0014036A" w:rsidRDefault="007D7A77" w:rsidP="0014036A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োম্পান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চি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14036A" w14:paraId="09099EF5" w14:textId="77777777" w:rsidTr="00FE3D83">
        <w:trPr>
          <w:jc w:val="center"/>
        </w:trPr>
        <w:tc>
          <w:tcPr>
            <w:tcW w:w="638" w:type="dxa"/>
          </w:tcPr>
          <w:p w14:paraId="54F426FA" w14:textId="77777777" w:rsidR="0014036A" w:rsidRDefault="0014036A" w:rsidP="0014036A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3497" w:type="dxa"/>
          </w:tcPr>
          <w:p w14:paraId="3588215C" w14:textId="77777777" w:rsidR="0014036A" w:rsidRDefault="0014036A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দ্ভাবন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F62C5">
              <w:rPr>
                <w:rFonts w:ascii="Nikosh" w:hAnsi="Nikosh" w:cs="Nikosh" w:hint="cs"/>
                <w:sz w:val="24"/>
                <w:szCs w:val="24"/>
              </w:rPr>
              <w:t>কার্যক্র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42748669" w14:textId="158E3FAB" w:rsidR="0014036A" w:rsidRDefault="0014036A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</w:p>
        </w:tc>
        <w:tc>
          <w:tcPr>
            <w:tcW w:w="1530" w:type="dxa"/>
          </w:tcPr>
          <w:p w14:paraId="0B5548A2" w14:textId="2B4E8DF6" w:rsidR="0014036A" w:rsidRDefault="0014036A" w:rsidP="0014036A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ৎসর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61D02433" w14:textId="5655205C" w:rsidR="0014036A" w:rsidRDefault="0056606B" w:rsidP="0014036A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র্থ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িসাব</w:t>
            </w:r>
            <w:proofErr w:type="spellEnd"/>
            <w:r w:rsidR="00CB0430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CB0430">
              <w:rPr>
                <w:rFonts w:ascii="Nikosh" w:hAnsi="Nikosh" w:cs="Nikosh"/>
                <w:sz w:val="24"/>
                <w:szCs w:val="24"/>
              </w:rPr>
              <w:t>আইসিটি</w:t>
            </w:r>
            <w:proofErr w:type="spellEnd"/>
            <w:r w:rsidR="00CB043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9E51E3" w14:paraId="7436AA12" w14:textId="77777777" w:rsidTr="00FE3D83">
        <w:trPr>
          <w:jc w:val="center"/>
        </w:trPr>
        <w:tc>
          <w:tcPr>
            <w:tcW w:w="638" w:type="dxa"/>
          </w:tcPr>
          <w:p w14:paraId="29D57D59" w14:textId="27BA757A" w:rsidR="009E51E3" w:rsidRDefault="00E14F50" w:rsidP="009E51E3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3497" w:type="dxa"/>
          </w:tcPr>
          <w:p w14:paraId="7E3690C7" w14:textId="77777777" w:rsidR="009E51E3" w:rsidRDefault="009E51E3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র্ষ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্র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কল্পনা</w:t>
            </w:r>
            <w:proofErr w:type="spellEnd"/>
          </w:p>
        </w:tc>
        <w:tc>
          <w:tcPr>
            <w:tcW w:w="1800" w:type="dxa"/>
          </w:tcPr>
          <w:p w14:paraId="0E5D0D25" w14:textId="0D2D5266" w:rsidR="009E51E3" w:rsidRDefault="009E51E3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</w:p>
        </w:tc>
        <w:tc>
          <w:tcPr>
            <w:tcW w:w="1530" w:type="dxa"/>
          </w:tcPr>
          <w:p w14:paraId="22CDF8D2" w14:textId="712B6BDF" w:rsidR="009E51E3" w:rsidRDefault="009E51E3" w:rsidP="009E51E3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ৎসরিক</w:t>
            </w:r>
            <w:proofErr w:type="spellEnd"/>
          </w:p>
        </w:tc>
        <w:tc>
          <w:tcPr>
            <w:tcW w:w="2160" w:type="dxa"/>
          </w:tcPr>
          <w:p w14:paraId="52CF427D" w14:textId="7614FA3B" w:rsidR="009E51E3" w:rsidRDefault="009E51E3" w:rsidP="009E51E3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িউরমেন্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E14F50" w14:paraId="681C0CFE" w14:textId="77777777" w:rsidTr="00FE3D83">
        <w:trPr>
          <w:jc w:val="center"/>
        </w:trPr>
        <w:tc>
          <w:tcPr>
            <w:tcW w:w="638" w:type="dxa"/>
          </w:tcPr>
          <w:p w14:paraId="70276D9F" w14:textId="28F9AAE3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3497" w:type="dxa"/>
          </w:tcPr>
          <w:p w14:paraId="33A55AFB" w14:textId="77777777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র্ষ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সম্পা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ুক্তি</w:t>
            </w:r>
            <w:proofErr w:type="spellEnd"/>
          </w:p>
        </w:tc>
        <w:tc>
          <w:tcPr>
            <w:tcW w:w="1800" w:type="dxa"/>
          </w:tcPr>
          <w:p w14:paraId="69A03083" w14:textId="1EBECD47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</w:p>
        </w:tc>
        <w:tc>
          <w:tcPr>
            <w:tcW w:w="1530" w:type="dxa"/>
          </w:tcPr>
          <w:p w14:paraId="41720FEB" w14:textId="29D62D4B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ৎসরিক</w:t>
            </w:r>
            <w:proofErr w:type="spellEnd"/>
          </w:p>
        </w:tc>
        <w:tc>
          <w:tcPr>
            <w:tcW w:w="2160" w:type="dxa"/>
          </w:tcPr>
          <w:p w14:paraId="4FD98DA7" w14:textId="726A8396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পিএ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মিট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E14F50" w14:paraId="2792360A" w14:textId="77777777" w:rsidTr="00FE3D83">
        <w:trPr>
          <w:jc w:val="center"/>
        </w:trPr>
        <w:tc>
          <w:tcPr>
            <w:tcW w:w="638" w:type="dxa"/>
          </w:tcPr>
          <w:p w14:paraId="172B5780" w14:textId="0D1D94D8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3497" w:type="dxa"/>
          </w:tcPr>
          <w:p w14:paraId="74C87A33" w14:textId="77777777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র্ষ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তিবেদন</w:t>
            </w:r>
            <w:proofErr w:type="spellEnd"/>
          </w:p>
        </w:tc>
        <w:tc>
          <w:tcPr>
            <w:tcW w:w="1800" w:type="dxa"/>
          </w:tcPr>
          <w:p w14:paraId="4A04F947" w14:textId="6D24513C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ুদ্র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3BDBF149" w14:textId="189463A6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ৎসরিক</w:t>
            </w:r>
            <w:proofErr w:type="spellEnd"/>
          </w:p>
        </w:tc>
        <w:tc>
          <w:tcPr>
            <w:tcW w:w="2160" w:type="dxa"/>
          </w:tcPr>
          <w:p w14:paraId="7FC444D9" w14:textId="030CFE89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োম্পান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চি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E14F50" w14:paraId="324726DB" w14:textId="77777777" w:rsidTr="00FE3D83">
        <w:trPr>
          <w:jc w:val="center"/>
        </w:trPr>
        <w:tc>
          <w:tcPr>
            <w:tcW w:w="638" w:type="dxa"/>
          </w:tcPr>
          <w:p w14:paraId="2F2FE531" w14:textId="42E3D5CB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3497" w:type="dxa"/>
          </w:tcPr>
          <w:p w14:paraId="5B784E2F" w14:textId="77777777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ীক্ষ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তিবেদন</w:t>
            </w:r>
            <w:proofErr w:type="spellEnd"/>
          </w:p>
        </w:tc>
        <w:tc>
          <w:tcPr>
            <w:tcW w:w="1800" w:type="dxa"/>
          </w:tcPr>
          <w:p w14:paraId="315C428F" w14:textId="2C41EA51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</w:p>
        </w:tc>
        <w:tc>
          <w:tcPr>
            <w:tcW w:w="1530" w:type="dxa"/>
          </w:tcPr>
          <w:p w14:paraId="3B72277D" w14:textId="0FBFA323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ৎসরিক</w:t>
            </w:r>
            <w:proofErr w:type="spellEnd"/>
          </w:p>
        </w:tc>
        <w:tc>
          <w:tcPr>
            <w:tcW w:w="2160" w:type="dxa"/>
          </w:tcPr>
          <w:p w14:paraId="2561C173" w14:textId="1E394171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র্থ</w:t>
            </w:r>
            <w:proofErr w:type="spellEnd"/>
            <w:r w:rsidR="00150C6D">
              <w:rPr>
                <w:rFonts w:ascii="Nikosh" w:hAnsi="Nikosh" w:cs="Nikosh"/>
                <w:sz w:val="24"/>
                <w:szCs w:val="24"/>
              </w:rPr>
              <w:t xml:space="preserve">- </w:t>
            </w:r>
            <w:proofErr w:type="spellStart"/>
            <w:r w:rsidR="00150C6D">
              <w:rPr>
                <w:rFonts w:ascii="Nikosh" w:hAnsi="Nikosh" w:cs="Nikosh"/>
                <w:sz w:val="24"/>
                <w:szCs w:val="24"/>
              </w:rPr>
              <w:t>হিসা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ডি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ভাগ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</w:tc>
      </w:tr>
      <w:tr w:rsidR="00E14F50" w14:paraId="2643816D" w14:textId="77777777" w:rsidTr="00FE3D83">
        <w:trPr>
          <w:jc w:val="center"/>
        </w:trPr>
        <w:tc>
          <w:tcPr>
            <w:tcW w:w="638" w:type="dxa"/>
          </w:tcPr>
          <w:p w14:paraId="6EAA5D5F" w14:textId="398DB6D8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3497" w:type="dxa"/>
          </w:tcPr>
          <w:p w14:paraId="18CD0019" w14:textId="77777777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োকা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য়েন্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</w:p>
        </w:tc>
        <w:tc>
          <w:tcPr>
            <w:tcW w:w="1800" w:type="dxa"/>
          </w:tcPr>
          <w:p w14:paraId="0B8978DB" w14:textId="77C6EF14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</w:p>
        </w:tc>
        <w:tc>
          <w:tcPr>
            <w:tcW w:w="1530" w:type="dxa"/>
          </w:tcPr>
          <w:p w14:paraId="33EE1EC2" w14:textId="3C110368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য়োজ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সারে</w:t>
            </w:r>
            <w:proofErr w:type="spellEnd"/>
          </w:p>
        </w:tc>
        <w:tc>
          <w:tcPr>
            <w:tcW w:w="2160" w:type="dxa"/>
          </w:tcPr>
          <w:p w14:paraId="511ED0F7" w14:textId="15A07A09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ইচআরএম</w:t>
            </w:r>
            <w:proofErr w:type="spellEnd"/>
          </w:p>
        </w:tc>
      </w:tr>
      <w:tr w:rsidR="00E14F50" w14:paraId="5EC4446F" w14:textId="77777777" w:rsidTr="00FE3D83">
        <w:trPr>
          <w:jc w:val="center"/>
        </w:trPr>
        <w:tc>
          <w:tcPr>
            <w:tcW w:w="638" w:type="dxa"/>
          </w:tcPr>
          <w:p w14:paraId="06C90972" w14:textId="0CAC5E1B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3497" w:type="dxa"/>
          </w:tcPr>
          <w:p w14:paraId="697BFB88" w14:textId="77777777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ুজি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তবর্ষ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546D752F" w14:textId="7751F610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063571AE" w14:textId="4DC162A4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য়োজ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সার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4B56DF60" w14:textId="1FD2A53F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িউরমেন্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E14F50" w14:paraId="18F03ADA" w14:textId="77777777" w:rsidTr="00FE3D83">
        <w:trPr>
          <w:jc w:val="center"/>
        </w:trPr>
        <w:tc>
          <w:tcPr>
            <w:tcW w:w="638" w:type="dxa"/>
          </w:tcPr>
          <w:p w14:paraId="2A823902" w14:textId="4BA2D8EC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3497" w:type="dxa"/>
          </w:tcPr>
          <w:p w14:paraId="60D1BDAB" w14:textId="73BE169B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চেতনতামূল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চারণা</w:t>
            </w:r>
            <w:proofErr w:type="spellEnd"/>
          </w:p>
        </w:tc>
        <w:tc>
          <w:tcPr>
            <w:tcW w:w="1800" w:type="dxa"/>
          </w:tcPr>
          <w:p w14:paraId="69662EF2" w14:textId="79A4A603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েজবু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েইজ</w:t>
            </w:r>
            <w:proofErr w:type="spellEnd"/>
          </w:p>
        </w:tc>
        <w:tc>
          <w:tcPr>
            <w:tcW w:w="1530" w:type="dxa"/>
          </w:tcPr>
          <w:p w14:paraId="1023F45A" w14:textId="07DC3486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য়োজ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সারে</w:t>
            </w:r>
            <w:proofErr w:type="spellEnd"/>
          </w:p>
        </w:tc>
        <w:tc>
          <w:tcPr>
            <w:tcW w:w="2160" w:type="dxa"/>
          </w:tcPr>
          <w:p w14:paraId="4E61CC87" w14:textId="35C0D3B0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ইচআরএ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</w:tc>
      </w:tr>
      <w:tr w:rsidR="00E14F50" w14:paraId="2077ACC0" w14:textId="77777777" w:rsidTr="00FE3D83">
        <w:trPr>
          <w:jc w:val="center"/>
        </w:trPr>
        <w:tc>
          <w:tcPr>
            <w:tcW w:w="638" w:type="dxa"/>
          </w:tcPr>
          <w:p w14:paraId="530E6E92" w14:textId="4168A888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3497" w:type="dxa"/>
          </w:tcPr>
          <w:p w14:paraId="6BB4CBC6" w14:textId="77777777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য়োগ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ক্রান্তসহ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ভিন্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রম</w:t>
            </w:r>
            <w:proofErr w:type="spellEnd"/>
          </w:p>
        </w:tc>
        <w:tc>
          <w:tcPr>
            <w:tcW w:w="1800" w:type="dxa"/>
          </w:tcPr>
          <w:p w14:paraId="11FA6AFC" w14:textId="118A080E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</w:p>
        </w:tc>
        <w:tc>
          <w:tcPr>
            <w:tcW w:w="1530" w:type="dxa"/>
          </w:tcPr>
          <w:p w14:paraId="4EE7095B" w14:textId="726A7963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য়োজ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সারে</w:t>
            </w:r>
            <w:proofErr w:type="spellEnd"/>
          </w:p>
        </w:tc>
        <w:tc>
          <w:tcPr>
            <w:tcW w:w="2160" w:type="dxa"/>
          </w:tcPr>
          <w:p w14:paraId="105ED0A9" w14:textId="723399AE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ইসিটি</w:t>
            </w:r>
            <w:proofErr w:type="spellEnd"/>
          </w:p>
        </w:tc>
      </w:tr>
      <w:tr w:rsidR="00E14F50" w14:paraId="7B9F00FE" w14:textId="77777777" w:rsidTr="00FE3D83">
        <w:trPr>
          <w:jc w:val="center"/>
        </w:trPr>
        <w:tc>
          <w:tcPr>
            <w:tcW w:w="638" w:type="dxa"/>
          </w:tcPr>
          <w:p w14:paraId="2A2B14EC" w14:textId="6716383B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3497" w:type="dxa"/>
          </w:tcPr>
          <w:p w14:paraId="51CE6D09" w14:textId="77777777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ুদ্ধাচ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ৌশল</w:t>
            </w:r>
            <w:proofErr w:type="spellEnd"/>
          </w:p>
        </w:tc>
        <w:tc>
          <w:tcPr>
            <w:tcW w:w="1800" w:type="dxa"/>
          </w:tcPr>
          <w:p w14:paraId="7739E129" w14:textId="7763AFB0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</w:p>
        </w:tc>
        <w:tc>
          <w:tcPr>
            <w:tcW w:w="1530" w:type="dxa"/>
          </w:tcPr>
          <w:p w14:paraId="027FDB82" w14:textId="1E291EB9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ৎসরিক</w:t>
            </w:r>
            <w:proofErr w:type="spellEnd"/>
          </w:p>
        </w:tc>
        <w:tc>
          <w:tcPr>
            <w:tcW w:w="2160" w:type="dxa"/>
          </w:tcPr>
          <w:p w14:paraId="7E14B635" w14:textId="4FBB71F6" w:rsidR="00E14F50" w:rsidRDefault="0056606B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র্থ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িসাব</w:t>
            </w:r>
            <w:proofErr w:type="spellEnd"/>
            <w:r w:rsidR="00E14F50">
              <w:rPr>
                <w:rFonts w:ascii="Nikosh" w:hAnsi="Nikosh" w:cs="Nikosh"/>
                <w:sz w:val="24"/>
                <w:szCs w:val="24"/>
              </w:rPr>
              <w:t xml:space="preserve">/ </w:t>
            </w:r>
            <w:proofErr w:type="spellStart"/>
            <w:r w:rsidR="00E14F50">
              <w:rPr>
                <w:rFonts w:ascii="Nikosh" w:hAnsi="Nikosh" w:cs="Nikosh"/>
                <w:sz w:val="24"/>
                <w:szCs w:val="24"/>
              </w:rPr>
              <w:t>এইচআরএম</w:t>
            </w:r>
            <w:proofErr w:type="spellEnd"/>
            <w:r w:rsidR="00E14F5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E14F50" w14:paraId="15BAF34A" w14:textId="77777777" w:rsidTr="00FE3D83">
        <w:trPr>
          <w:jc w:val="center"/>
        </w:trPr>
        <w:tc>
          <w:tcPr>
            <w:tcW w:w="638" w:type="dxa"/>
          </w:tcPr>
          <w:p w14:paraId="1DF61D37" w14:textId="5A780C91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3497" w:type="dxa"/>
          </w:tcPr>
          <w:p w14:paraId="05CB9416" w14:textId="77777777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উজ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ন্ড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ইভেন্ট</w:t>
            </w:r>
            <w:proofErr w:type="spellEnd"/>
          </w:p>
        </w:tc>
        <w:tc>
          <w:tcPr>
            <w:tcW w:w="1800" w:type="dxa"/>
          </w:tcPr>
          <w:p w14:paraId="6DFCBFF2" w14:textId="7628C8D4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  <w:r w:rsidR="006E28E9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েসবু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েইজ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145C8A59" w14:textId="318B1C23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য়োজ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সারে</w:t>
            </w:r>
            <w:proofErr w:type="spellEnd"/>
          </w:p>
        </w:tc>
        <w:tc>
          <w:tcPr>
            <w:tcW w:w="2160" w:type="dxa"/>
          </w:tcPr>
          <w:p w14:paraId="3D342D4F" w14:textId="1A39D25F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ইসিটি</w:t>
            </w:r>
            <w:proofErr w:type="spellEnd"/>
          </w:p>
        </w:tc>
      </w:tr>
      <w:tr w:rsidR="00E14F50" w14:paraId="647628D9" w14:textId="77777777" w:rsidTr="00FE3D83">
        <w:trPr>
          <w:jc w:val="center"/>
        </w:trPr>
        <w:tc>
          <w:tcPr>
            <w:tcW w:w="638" w:type="dxa"/>
          </w:tcPr>
          <w:p w14:paraId="40140B37" w14:textId="4A870E69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3497" w:type="dxa"/>
          </w:tcPr>
          <w:p w14:paraId="5BFF12B2" w14:textId="4770E1B1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েন্ড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637D2F12" w14:textId="6E739BBC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ুদ্রণ</w:t>
            </w:r>
            <w:proofErr w:type="spellEnd"/>
          </w:p>
        </w:tc>
        <w:tc>
          <w:tcPr>
            <w:tcW w:w="1530" w:type="dxa"/>
          </w:tcPr>
          <w:p w14:paraId="5483C1C5" w14:textId="6A825104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য়োজ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সার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5DAD828C" w14:textId="2883963B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িউরমেন্ট</w:t>
            </w:r>
            <w:proofErr w:type="spellEnd"/>
          </w:p>
        </w:tc>
      </w:tr>
      <w:tr w:rsidR="00E14F50" w14:paraId="7994DDA1" w14:textId="77777777" w:rsidTr="00FE3D83">
        <w:trPr>
          <w:jc w:val="center"/>
        </w:trPr>
        <w:tc>
          <w:tcPr>
            <w:tcW w:w="638" w:type="dxa"/>
          </w:tcPr>
          <w:p w14:paraId="2409ED91" w14:textId="3A40B606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3497" w:type="dxa"/>
          </w:tcPr>
          <w:p w14:paraId="2BEB9A43" w14:textId="77777777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ভিযোগ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ষ্পত্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0889B3DE" w14:textId="7B5A0FFF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</w:p>
        </w:tc>
        <w:tc>
          <w:tcPr>
            <w:tcW w:w="1530" w:type="dxa"/>
          </w:tcPr>
          <w:p w14:paraId="25C5EF9E" w14:textId="6A7C013D" w:rsidR="00E14F50" w:rsidRDefault="00E14F50" w:rsidP="00E14F50">
            <w:pPr>
              <w:tabs>
                <w:tab w:val="left" w:pos="1080"/>
              </w:tabs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য়োজ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সার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35863B11" w14:textId="5C33F3F5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িএন্ডডি</w:t>
            </w:r>
            <w:proofErr w:type="spellEnd"/>
          </w:p>
        </w:tc>
      </w:tr>
      <w:tr w:rsidR="00E14F50" w14:paraId="24763EC5" w14:textId="77777777" w:rsidTr="00FE3D83">
        <w:trPr>
          <w:jc w:val="center"/>
        </w:trPr>
        <w:tc>
          <w:tcPr>
            <w:tcW w:w="638" w:type="dxa"/>
          </w:tcPr>
          <w:p w14:paraId="5F075D40" w14:textId="5F93E2E3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3497" w:type="dxa"/>
          </w:tcPr>
          <w:p w14:paraId="38915284" w14:textId="77777777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ইআইএ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্যান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বেশগ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তিবেদন</w:t>
            </w:r>
            <w:proofErr w:type="spellEnd"/>
          </w:p>
        </w:tc>
        <w:tc>
          <w:tcPr>
            <w:tcW w:w="1800" w:type="dxa"/>
          </w:tcPr>
          <w:p w14:paraId="3A176BDE" w14:textId="2DA6C7E5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</w:p>
        </w:tc>
        <w:tc>
          <w:tcPr>
            <w:tcW w:w="1530" w:type="dxa"/>
          </w:tcPr>
          <w:p w14:paraId="2F91FC4A" w14:textId="5B97C6CB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ৎসর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0E887828" w14:textId="75617B0C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ইএসটি</w:t>
            </w:r>
            <w:proofErr w:type="spellEnd"/>
          </w:p>
        </w:tc>
      </w:tr>
      <w:tr w:rsidR="00E14F50" w14:paraId="20F01F0E" w14:textId="77777777" w:rsidTr="00FE3D83">
        <w:trPr>
          <w:jc w:val="center"/>
        </w:trPr>
        <w:tc>
          <w:tcPr>
            <w:tcW w:w="638" w:type="dxa"/>
          </w:tcPr>
          <w:p w14:paraId="6752D3CC" w14:textId="47740F15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3497" w:type="dxa"/>
          </w:tcPr>
          <w:p w14:paraId="6F9416D8" w14:textId="77777777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চারীদ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নওসি</w:t>
            </w:r>
            <w:proofErr w:type="spellEnd"/>
          </w:p>
        </w:tc>
        <w:tc>
          <w:tcPr>
            <w:tcW w:w="1800" w:type="dxa"/>
          </w:tcPr>
          <w:p w14:paraId="1F3D3F3A" w14:textId="4924A724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</w:p>
        </w:tc>
        <w:tc>
          <w:tcPr>
            <w:tcW w:w="1530" w:type="dxa"/>
          </w:tcPr>
          <w:p w14:paraId="0BAF5722" w14:textId="2A468EF3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য়োজ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সারে</w:t>
            </w:r>
            <w:proofErr w:type="spellEnd"/>
          </w:p>
        </w:tc>
        <w:tc>
          <w:tcPr>
            <w:tcW w:w="2160" w:type="dxa"/>
          </w:tcPr>
          <w:p w14:paraId="60AE7CA1" w14:textId="03C98CC6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ইচআরএম</w:t>
            </w:r>
            <w:proofErr w:type="spellEnd"/>
          </w:p>
        </w:tc>
      </w:tr>
      <w:tr w:rsidR="00E14F50" w14:paraId="4ACB996B" w14:textId="77777777" w:rsidTr="00FE3D83">
        <w:trPr>
          <w:jc w:val="center"/>
        </w:trPr>
        <w:tc>
          <w:tcPr>
            <w:tcW w:w="638" w:type="dxa"/>
          </w:tcPr>
          <w:p w14:paraId="36E42B83" w14:textId="4A7372B1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২</w:t>
            </w:r>
          </w:p>
        </w:tc>
        <w:tc>
          <w:tcPr>
            <w:tcW w:w="3497" w:type="dxa"/>
          </w:tcPr>
          <w:p w14:paraId="6A6608BE" w14:textId="77777777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োম্পান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র্গানোগ্রাম</w:t>
            </w:r>
            <w:proofErr w:type="spellEnd"/>
          </w:p>
        </w:tc>
        <w:tc>
          <w:tcPr>
            <w:tcW w:w="1800" w:type="dxa"/>
          </w:tcPr>
          <w:p w14:paraId="676A5E27" w14:textId="1E2CF383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</w:p>
        </w:tc>
        <w:tc>
          <w:tcPr>
            <w:tcW w:w="1530" w:type="dxa"/>
          </w:tcPr>
          <w:p w14:paraId="76AAE50B" w14:textId="619E9FDA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য়োজ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সার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1521BFE6" w14:textId="7C69BFA2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ইচআরএম</w:t>
            </w:r>
            <w:proofErr w:type="spellEnd"/>
          </w:p>
        </w:tc>
      </w:tr>
      <w:tr w:rsidR="00E14F50" w14:paraId="0D27389A" w14:textId="77777777" w:rsidTr="00FE3D83">
        <w:trPr>
          <w:jc w:val="center"/>
        </w:trPr>
        <w:tc>
          <w:tcPr>
            <w:tcW w:w="638" w:type="dxa"/>
          </w:tcPr>
          <w:p w14:paraId="7FC986EB" w14:textId="4A03D6E1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</w:t>
            </w:r>
          </w:p>
        </w:tc>
        <w:tc>
          <w:tcPr>
            <w:tcW w:w="3497" w:type="dxa"/>
          </w:tcPr>
          <w:p w14:paraId="7149D888" w14:textId="77777777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দেশ</w:t>
            </w:r>
            <w:proofErr w:type="spellEnd"/>
          </w:p>
        </w:tc>
        <w:tc>
          <w:tcPr>
            <w:tcW w:w="1800" w:type="dxa"/>
          </w:tcPr>
          <w:p w14:paraId="3904E0A7" w14:textId="3D869D7D" w:rsidR="00E14F50" w:rsidRDefault="00E14F50" w:rsidP="00FF0579">
            <w:pPr>
              <w:tabs>
                <w:tab w:val="left" w:pos="1080"/>
              </w:tabs>
              <w:spacing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</w:p>
        </w:tc>
        <w:tc>
          <w:tcPr>
            <w:tcW w:w="1530" w:type="dxa"/>
          </w:tcPr>
          <w:p w14:paraId="0B2B3B44" w14:textId="6FE6BB05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য়োজ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সারে</w:t>
            </w:r>
            <w:proofErr w:type="spellEnd"/>
          </w:p>
        </w:tc>
        <w:tc>
          <w:tcPr>
            <w:tcW w:w="2160" w:type="dxa"/>
          </w:tcPr>
          <w:p w14:paraId="148D55F4" w14:textId="3FF76663" w:rsidR="00E14F50" w:rsidRDefault="00E14F50" w:rsidP="00E14F50">
            <w:pPr>
              <w:tabs>
                <w:tab w:val="left" w:pos="108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ইচআরএম</w:t>
            </w:r>
            <w:proofErr w:type="spellEnd"/>
          </w:p>
        </w:tc>
      </w:tr>
    </w:tbl>
    <w:p w14:paraId="0F52ACF6" w14:textId="3B11FC0C" w:rsidR="00ED6079" w:rsidRDefault="00ED6079" w:rsidP="00D626B7">
      <w:pPr>
        <w:tabs>
          <w:tab w:val="left" w:pos="1080"/>
        </w:tabs>
        <w:rPr>
          <w:rFonts w:ascii="Nikosh" w:hAnsi="Nikosh" w:cs="Nikosh"/>
          <w:sz w:val="24"/>
          <w:szCs w:val="24"/>
        </w:rPr>
      </w:pPr>
    </w:p>
    <w:p w14:paraId="3BFF39FE" w14:textId="4EE1DA62" w:rsidR="00ED6079" w:rsidRPr="00ED6079" w:rsidRDefault="00ED6079" w:rsidP="00FC4B1E">
      <w:pPr>
        <w:tabs>
          <w:tab w:val="left" w:pos="1080"/>
        </w:tabs>
        <w:ind w:left="450" w:hanging="450"/>
        <w:jc w:val="both"/>
        <w:rPr>
          <w:rFonts w:ascii="Nikosh" w:hAnsi="Nikosh" w:cs="Nikosh"/>
          <w:b/>
          <w:sz w:val="24"/>
          <w:szCs w:val="24"/>
        </w:rPr>
      </w:pPr>
      <w:proofErr w:type="spellStart"/>
      <w:r w:rsidRPr="00ED6079">
        <w:rPr>
          <w:rFonts w:ascii="Nikosh" w:hAnsi="Nikosh" w:cs="Nikosh"/>
          <w:b/>
          <w:sz w:val="24"/>
          <w:szCs w:val="24"/>
        </w:rPr>
        <w:t>নোটঃ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উপরে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বর্ণিত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তথ্য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হালনাগাদের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দায়িত্বপ্রাপ্ত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দপ্তর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যথাসময়ে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আইসিটি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বিভাগ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>/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কর্মকর্তার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সাথে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যোগাযোগ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করে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তথ্য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প্রদান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করবেন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এবং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আইসিটি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বিভাগ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>/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কর্মকর্তা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প্রাপ্ত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তথ্য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ওয়েবসাইটে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হালনাগাদের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প্রয়োজনীয়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ব্যবস্থা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গ্রহণ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D6079">
        <w:rPr>
          <w:rFonts w:ascii="Nikosh" w:hAnsi="Nikosh" w:cs="Nikosh"/>
          <w:b/>
          <w:sz w:val="24"/>
          <w:szCs w:val="24"/>
        </w:rPr>
        <w:t>করবেন</w:t>
      </w:r>
      <w:proofErr w:type="spellEnd"/>
      <w:r w:rsidRPr="00ED6079">
        <w:rPr>
          <w:rFonts w:ascii="Nikosh" w:hAnsi="Nikosh" w:cs="Nikosh"/>
          <w:b/>
          <w:sz w:val="24"/>
          <w:szCs w:val="24"/>
        </w:rPr>
        <w:t>।</w:t>
      </w:r>
    </w:p>
    <w:sectPr w:rsidR="00ED6079" w:rsidRPr="00ED6079" w:rsidSect="00440FD0">
      <w:headerReference w:type="default" r:id="rId8"/>
      <w:footerReference w:type="default" r:id="rId9"/>
      <w:pgSz w:w="11909" w:h="16834" w:code="9"/>
      <w:pgMar w:top="2304" w:right="1152" w:bottom="1296" w:left="1296" w:header="144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F5824" w14:textId="77777777" w:rsidR="0085066C" w:rsidRDefault="0085066C" w:rsidP="00A548A9">
      <w:pPr>
        <w:spacing w:after="0" w:line="240" w:lineRule="auto"/>
      </w:pPr>
      <w:r>
        <w:separator/>
      </w:r>
    </w:p>
  </w:endnote>
  <w:endnote w:type="continuationSeparator" w:id="0">
    <w:p w14:paraId="2A90CA47" w14:textId="77777777" w:rsidR="0085066C" w:rsidRDefault="0085066C" w:rsidP="00A5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nga"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12BE7" w14:textId="77777777" w:rsidR="00381BF2" w:rsidRDefault="00381BF2" w:rsidP="002A6745">
    <w:pPr>
      <w:pStyle w:val="Footer"/>
      <w:tabs>
        <w:tab w:val="left" w:pos="939"/>
        <w:tab w:val="center" w:pos="4896"/>
      </w:tabs>
      <w:jc w:val="center"/>
      <w:rPr>
        <w:rFonts w:ascii="Arial" w:hAnsi="Arial" w:cs="Arial"/>
        <w:b/>
        <w:sz w:val="20"/>
        <w:szCs w:val="20"/>
      </w:rPr>
    </w:pPr>
  </w:p>
  <w:p w14:paraId="29B01337" w14:textId="1F1440D6" w:rsidR="00003B3E" w:rsidRPr="001B349D" w:rsidRDefault="00003B3E" w:rsidP="002A6745">
    <w:pPr>
      <w:pStyle w:val="Footer"/>
      <w:tabs>
        <w:tab w:val="left" w:pos="939"/>
        <w:tab w:val="center" w:pos="4896"/>
      </w:tabs>
      <w:jc w:val="center"/>
      <w:rPr>
        <w:rFonts w:cstheme="minorHAns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D9901" w14:textId="77777777" w:rsidR="0085066C" w:rsidRDefault="0085066C" w:rsidP="00A548A9">
      <w:pPr>
        <w:spacing w:after="0" w:line="240" w:lineRule="auto"/>
      </w:pPr>
      <w:r>
        <w:separator/>
      </w:r>
    </w:p>
  </w:footnote>
  <w:footnote w:type="continuationSeparator" w:id="0">
    <w:p w14:paraId="4072992F" w14:textId="77777777" w:rsidR="0085066C" w:rsidRDefault="0085066C" w:rsidP="00A54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54D5" w14:textId="5BF3F788" w:rsidR="00003B3E" w:rsidRPr="00A914F1" w:rsidRDefault="00F14508" w:rsidP="00A914F1">
    <w:pPr>
      <w:pStyle w:val="Header"/>
      <w:rPr>
        <w:rFonts w:ascii="SutonnyMJ" w:hAnsi="SutonnyMJ"/>
        <w:sz w:val="34"/>
      </w:rPr>
    </w:pPr>
    <w:r>
      <w:rPr>
        <w:rFonts w:ascii="Nikosh" w:hAnsi="Nikosh" w:cs="Nikosh"/>
        <w:noProof/>
        <w:color w:val="FF0000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56EC110" wp14:editId="253077A5">
              <wp:simplePos x="0" y="0"/>
              <wp:positionH relativeFrom="margin">
                <wp:posOffset>-70485</wp:posOffset>
              </wp:positionH>
              <wp:positionV relativeFrom="paragraph">
                <wp:posOffset>-714375</wp:posOffset>
              </wp:positionV>
              <wp:extent cx="5591175" cy="13957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1175" cy="1395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E0DC45" w14:textId="77777777" w:rsidR="008A21BD" w:rsidRPr="008A21BD" w:rsidRDefault="008A21BD" w:rsidP="008A21BD">
                          <w:pPr>
                            <w:pStyle w:val="Heading1"/>
                            <w:spacing w:before="0" w:line="240" w:lineRule="auto"/>
                            <w:jc w:val="center"/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26"/>
                            </w:rPr>
                          </w:pPr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26"/>
                            </w:rPr>
                            <w:t>"</w:t>
                          </w:r>
                          <w:proofErr w:type="spellStart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26"/>
                            </w:rPr>
                            <w:t>শেখ</w:t>
                          </w:r>
                          <w:proofErr w:type="spellEnd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26"/>
                            </w:rPr>
                            <w:t xml:space="preserve"> </w:t>
                          </w:r>
                          <w:proofErr w:type="spellStart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26"/>
                            </w:rPr>
                            <w:t>হাসিনার</w:t>
                          </w:r>
                          <w:proofErr w:type="spellEnd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26"/>
                            </w:rPr>
                            <w:t xml:space="preserve"> </w:t>
                          </w:r>
                          <w:proofErr w:type="spellStart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26"/>
                            </w:rPr>
                            <w:t>উদ্যোগ</w:t>
                          </w:r>
                          <w:proofErr w:type="spellEnd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26"/>
                            </w:rPr>
                            <w:t xml:space="preserve">- </w:t>
                          </w:r>
                          <w:proofErr w:type="spellStart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26"/>
                            </w:rPr>
                            <w:t>ঘরে</w:t>
                          </w:r>
                          <w:proofErr w:type="spellEnd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26"/>
                            </w:rPr>
                            <w:t xml:space="preserve"> </w:t>
                          </w:r>
                          <w:proofErr w:type="spellStart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26"/>
                            </w:rPr>
                            <w:t>ঘরে</w:t>
                          </w:r>
                          <w:proofErr w:type="spellEnd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26"/>
                            </w:rPr>
                            <w:t xml:space="preserve"> </w:t>
                          </w:r>
                          <w:proofErr w:type="spellStart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26"/>
                            </w:rPr>
                            <w:t>বিদ্যু</w:t>
                          </w:r>
                          <w:proofErr w:type="spellEnd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26"/>
                            </w:rPr>
                            <w:t>ৎ"</w:t>
                          </w:r>
                        </w:p>
                        <w:p w14:paraId="436F37E1" w14:textId="7914E3B6" w:rsidR="008A21BD" w:rsidRPr="008A21BD" w:rsidRDefault="008A21BD" w:rsidP="008A21BD">
                          <w:pPr>
                            <w:pStyle w:val="Heading1"/>
                            <w:spacing w:before="0" w:line="240" w:lineRule="auto"/>
                            <w:jc w:val="center"/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36"/>
                              <w:szCs w:val="36"/>
                            </w:rPr>
                            <w:t>কোল</w:t>
                          </w:r>
                          <w:proofErr w:type="spellEnd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36"/>
                              <w:szCs w:val="36"/>
                            </w:rPr>
                            <w:t>পাওয়ার</w:t>
                          </w:r>
                          <w:proofErr w:type="spellEnd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36"/>
                              <w:szCs w:val="36"/>
                            </w:rPr>
                            <w:t>জেনারেশন</w:t>
                          </w:r>
                          <w:proofErr w:type="spellEnd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36"/>
                              <w:szCs w:val="36"/>
                            </w:rPr>
                            <w:t>কোম্পানি</w:t>
                          </w:r>
                          <w:proofErr w:type="spellEnd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36"/>
                              <w:szCs w:val="36"/>
                            </w:rPr>
                            <w:t>বাংলাদেশ</w:t>
                          </w:r>
                          <w:proofErr w:type="spellEnd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8A21BD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36"/>
                              <w:szCs w:val="36"/>
                            </w:rPr>
                            <w:t>লিমিটেড</w:t>
                          </w:r>
                          <w:proofErr w:type="spellEnd"/>
                          <w:r w:rsidR="00F14508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36"/>
                              <w:szCs w:val="36"/>
                            </w:rPr>
                            <w:t xml:space="preserve"> (</w:t>
                          </w:r>
                          <w:proofErr w:type="spellStart"/>
                          <w:r w:rsidR="00F14508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36"/>
                              <w:szCs w:val="36"/>
                            </w:rPr>
                            <w:t>সিপিজিসিবিএল</w:t>
                          </w:r>
                          <w:proofErr w:type="spellEnd"/>
                          <w:r w:rsidR="00F14508">
                            <w:rPr>
                              <w:rFonts w:ascii="Nikosh" w:eastAsiaTheme="minorEastAsia" w:hAnsi="Nikosh" w:cs="Nikosh"/>
                              <w:b w:val="0"/>
                              <w:bCs w:val="0"/>
                              <w:color w:val="auto"/>
                              <w:sz w:val="36"/>
                              <w:szCs w:val="36"/>
                            </w:rPr>
                            <w:t>)</w:t>
                          </w:r>
                        </w:p>
                        <w:p w14:paraId="1CBF9379" w14:textId="77777777" w:rsidR="00A914F1" w:rsidRPr="007B2E92" w:rsidRDefault="00A914F1" w:rsidP="008A21BD">
                          <w:pPr>
                            <w:pStyle w:val="Heading1"/>
                            <w:spacing w:before="0" w:line="240" w:lineRule="auto"/>
                            <w:jc w:val="center"/>
                            <w:rPr>
                              <w:sz w:val="26"/>
                            </w:rPr>
                          </w:pPr>
                          <w:r w:rsidRPr="007B2E92">
                            <w:rPr>
                              <w:sz w:val="26"/>
                            </w:rPr>
                            <w:t>Coal Power Generation Company Bangladesh Limited (CPGCBL)</w:t>
                          </w:r>
                        </w:p>
                        <w:p w14:paraId="7C894F89" w14:textId="77777777" w:rsidR="00A914F1" w:rsidRPr="007B2E92" w:rsidRDefault="00A914F1" w:rsidP="00A914F1">
                          <w:pPr>
                            <w:pStyle w:val="Header"/>
                            <w:spacing w:after="60"/>
                            <w:jc w:val="center"/>
                            <w:rPr>
                              <w:rFonts w:cs="Times New Roman"/>
                              <w:color w:val="FF0000"/>
                              <w:szCs w:val="24"/>
                            </w:rPr>
                          </w:pPr>
                          <w:r w:rsidRPr="007B2E92">
                            <w:rPr>
                              <w:rFonts w:cs="Times New Roman"/>
                              <w:color w:val="FF0000"/>
                              <w:szCs w:val="24"/>
                            </w:rPr>
                            <w:t>(An Enterprise of Government of the People’s Republic of Bangladesh)</w:t>
                          </w:r>
                        </w:p>
                        <w:p w14:paraId="3ABD3F05" w14:textId="77777777" w:rsidR="00A914F1" w:rsidRPr="00F14508" w:rsidRDefault="00A914F1" w:rsidP="00A914F1">
                          <w:pPr>
                            <w:pStyle w:val="Header"/>
                            <w:spacing w:after="120"/>
                            <w:jc w:val="center"/>
                            <w:rPr>
                              <w:rFonts w:ascii="Nikosh" w:eastAsia="Times New Roman" w:hAnsi="Nikosh" w:cs="Nikosh"/>
                              <w:u w:val="single"/>
                            </w:rPr>
                          </w:pPr>
                          <w:r w:rsidRPr="00F14508">
                            <w:rPr>
                              <w:rFonts w:ascii="Nikosh" w:eastAsia="Times New Roman" w:hAnsi="Nikosh" w:cs="Nikosh"/>
                              <w:u w:val="single"/>
                            </w:rPr>
                            <w:t>“</w:t>
                          </w:r>
                          <w:proofErr w:type="spellStart"/>
                          <w:r w:rsidRPr="00F14508">
                            <w:rPr>
                              <w:rFonts w:ascii="Nikosh" w:eastAsia="Times New Roman" w:hAnsi="Nikosh" w:cs="Nikosh"/>
                              <w:u w:val="single"/>
                            </w:rPr>
                            <w:t>আলোকিত</w:t>
                          </w:r>
                          <w:proofErr w:type="spellEnd"/>
                          <w:r w:rsidRPr="00F14508">
                            <w:rPr>
                              <w:rFonts w:ascii="Nikosh" w:eastAsia="Times New Roman" w:hAnsi="Nikosh" w:cs="Nikosh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F14508">
                            <w:rPr>
                              <w:rFonts w:ascii="Nikosh" w:eastAsia="Times New Roman" w:hAnsi="Nikosh" w:cs="Nikosh"/>
                              <w:u w:val="single"/>
                            </w:rPr>
                            <w:t>দেশ</w:t>
                          </w:r>
                          <w:proofErr w:type="spellEnd"/>
                          <w:r w:rsidRPr="00F14508">
                            <w:rPr>
                              <w:rFonts w:ascii="Nikosh" w:eastAsia="Times New Roman" w:hAnsi="Nikosh" w:cs="Nikosh"/>
                              <w:u w:val="single"/>
                            </w:rPr>
                            <w:t xml:space="preserve">, </w:t>
                          </w:r>
                          <w:proofErr w:type="spellStart"/>
                          <w:r w:rsidRPr="00F14508">
                            <w:rPr>
                              <w:rFonts w:ascii="Nikosh" w:eastAsia="Times New Roman" w:hAnsi="Nikosh" w:cs="Nikosh"/>
                              <w:u w:val="single"/>
                            </w:rPr>
                            <w:t>যত্নে</w:t>
                          </w:r>
                          <w:proofErr w:type="spellEnd"/>
                          <w:r w:rsidRPr="00F14508">
                            <w:rPr>
                              <w:rFonts w:ascii="Nikosh" w:eastAsia="Times New Roman" w:hAnsi="Nikosh" w:cs="Nikosh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F14508">
                            <w:rPr>
                              <w:rFonts w:ascii="Nikosh" w:eastAsia="Times New Roman" w:hAnsi="Nikosh" w:cs="Nikosh"/>
                              <w:u w:val="single"/>
                            </w:rPr>
                            <w:t>পরিবেশ</w:t>
                          </w:r>
                          <w:proofErr w:type="spellEnd"/>
                          <w:r w:rsidRPr="00F14508">
                            <w:rPr>
                              <w:rFonts w:ascii="Nikosh" w:eastAsia="Times New Roman" w:hAnsi="Nikosh" w:cs="Nikosh"/>
                              <w:u w:val="single"/>
                            </w:rPr>
                            <w:t>”</w:t>
                          </w:r>
                        </w:p>
                        <w:p w14:paraId="09276D39" w14:textId="77777777" w:rsidR="000E669A" w:rsidRPr="000E669A" w:rsidRDefault="000E669A" w:rsidP="001C2714">
                          <w:pPr>
                            <w:pStyle w:val="Header"/>
                            <w:spacing w:after="120"/>
                            <w:jc w:val="center"/>
                            <w:rPr>
                              <w:rFonts w:ascii="Nikosh" w:hAnsi="Nikosh" w:cs="Nikosh"/>
                              <w:color w:val="FF0000"/>
                              <w:sz w:val="18"/>
                            </w:rPr>
                          </w:pPr>
                        </w:p>
                        <w:p w14:paraId="4895E558" w14:textId="77777777" w:rsidR="00A914F1" w:rsidRPr="007B2E92" w:rsidRDefault="00A914F1" w:rsidP="00A914F1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EC1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.55pt;margin-top:-56.25pt;width:440.25pt;height:109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" filled="f" stroked="f" strokeweight=".5pt">
              <v:textbox>
                <w:txbxContent>
                  <w:p w14:paraId="6EE0DC45" w14:textId="77777777" w:rsidR="008A21BD" w:rsidRPr="008A21BD" w:rsidRDefault="008A21BD" w:rsidP="008A21BD">
                    <w:pPr>
                      <w:pStyle w:val="Heading1"/>
                      <w:spacing w:before="0" w:line="240" w:lineRule="auto"/>
                      <w:jc w:val="center"/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26"/>
                      </w:rPr>
                    </w:pPr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26"/>
                      </w:rPr>
                      <w:t>"</w:t>
                    </w:r>
                    <w:proofErr w:type="spellStart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26"/>
                      </w:rPr>
                      <w:t>শেখ</w:t>
                    </w:r>
                    <w:proofErr w:type="spellEnd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26"/>
                      </w:rPr>
                      <w:t xml:space="preserve"> </w:t>
                    </w:r>
                    <w:proofErr w:type="spellStart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26"/>
                      </w:rPr>
                      <w:t>হাসিনার</w:t>
                    </w:r>
                    <w:proofErr w:type="spellEnd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26"/>
                      </w:rPr>
                      <w:t xml:space="preserve"> </w:t>
                    </w:r>
                    <w:proofErr w:type="spellStart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26"/>
                      </w:rPr>
                      <w:t>উদ্যোগ</w:t>
                    </w:r>
                    <w:proofErr w:type="spellEnd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26"/>
                      </w:rPr>
                      <w:t xml:space="preserve">- </w:t>
                    </w:r>
                    <w:proofErr w:type="spellStart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26"/>
                      </w:rPr>
                      <w:t>ঘরে</w:t>
                    </w:r>
                    <w:proofErr w:type="spellEnd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26"/>
                      </w:rPr>
                      <w:t xml:space="preserve"> </w:t>
                    </w:r>
                    <w:proofErr w:type="spellStart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26"/>
                      </w:rPr>
                      <w:t>ঘরে</w:t>
                    </w:r>
                    <w:proofErr w:type="spellEnd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26"/>
                      </w:rPr>
                      <w:t xml:space="preserve"> </w:t>
                    </w:r>
                    <w:proofErr w:type="spellStart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26"/>
                      </w:rPr>
                      <w:t>বিদ্যু</w:t>
                    </w:r>
                    <w:proofErr w:type="spellEnd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26"/>
                      </w:rPr>
                      <w:t>ৎ"</w:t>
                    </w:r>
                  </w:p>
                  <w:p w14:paraId="436F37E1" w14:textId="7914E3B6" w:rsidR="008A21BD" w:rsidRPr="008A21BD" w:rsidRDefault="008A21BD" w:rsidP="008A21BD">
                    <w:pPr>
                      <w:pStyle w:val="Heading1"/>
                      <w:spacing w:before="0" w:line="240" w:lineRule="auto"/>
                      <w:jc w:val="center"/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36"/>
                        <w:szCs w:val="36"/>
                      </w:rPr>
                    </w:pPr>
                    <w:proofErr w:type="spellStart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36"/>
                        <w:szCs w:val="36"/>
                      </w:rPr>
                      <w:t>কোল</w:t>
                    </w:r>
                    <w:proofErr w:type="spellEnd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36"/>
                        <w:szCs w:val="36"/>
                      </w:rPr>
                      <w:t>পাওয়ার</w:t>
                    </w:r>
                    <w:proofErr w:type="spellEnd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36"/>
                        <w:szCs w:val="36"/>
                      </w:rPr>
                      <w:t>জেনারেশন</w:t>
                    </w:r>
                    <w:proofErr w:type="spellEnd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36"/>
                        <w:szCs w:val="36"/>
                      </w:rPr>
                      <w:t>কোম্পানি</w:t>
                    </w:r>
                    <w:proofErr w:type="spellEnd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36"/>
                        <w:szCs w:val="36"/>
                      </w:rPr>
                      <w:t>বাংলাদেশ</w:t>
                    </w:r>
                    <w:proofErr w:type="spellEnd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8A21BD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36"/>
                        <w:szCs w:val="36"/>
                      </w:rPr>
                      <w:t>লিমিটেড</w:t>
                    </w:r>
                    <w:proofErr w:type="spellEnd"/>
                    <w:r w:rsidR="00F14508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36"/>
                        <w:szCs w:val="36"/>
                      </w:rPr>
                      <w:t xml:space="preserve"> (</w:t>
                    </w:r>
                    <w:proofErr w:type="spellStart"/>
                    <w:r w:rsidR="00F14508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36"/>
                        <w:szCs w:val="36"/>
                      </w:rPr>
                      <w:t>সিপিজিসিবিএল</w:t>
                    </w:r>
                    <w:proofErr w:type="spellEnd"/>
                    <w:r w:rsidR="00F14508">
                      <w:rPr>
                        <w:rFonts w:ascii="Nikosh" w:eastAsiaTheme="minorEastAsia" w:hAnsi="Nikosh" w:cs="Nikosh"/>
                        <w:b w:val="0"/>
                        <w:bCs w:val="0"/>
                        <w:color w:val="auto"/>
                        <w:sz w:val="36"/>
                        <w:szCs w:val="36"/>
                      </w:rPr>
                      <w:t>)</w:t>
                    </w:r>
                  </w:p>
                  <w:p w14:paraId="1CBF9379" w14:textId="77777777" w:rsidR="00A914F1" w:rsidRPr="007B2E92" w:rsidRDefault="00A914F1" w:rsidP="008A21BD">
                    <w:pPr>
                      <w:pStyle w:val="Heading1"/>
                      <w:spacing w:before="0" w:line="240" w:lineRule="auto"/>
                      <w:jc w:val="center"/>
                      <w:rPr>
                        <w:sz w:val="26"/>
                      </w:rPr>
                    </w:pPr>
                    <w:r w:rsidRPr="007B2E92">
                      <w:rPr>
                        <w:sz w:val="26"/>
                      </w:rPr>
                      <w:t>Coal Power Generation Company Bangladesh Limited (CPGCBL)</w:t>
                    </w:r>
                  </w:p>
                  <w:p w14:paraId="7C894F89" w14:textId="77777777" w:rsidR="00A914F1" w:rsidRPr="007B2E92" w:rsidRDefault="00A914F1" w:rsidP="00A914F1">
                    <w:pPr>
                      <w:pStyle w:val="Header"/>
                      <w:spacing w:after="60"/>
                      <w:jc w:val="center"/>
                      <w:rPr>
                        <w:rFonts w:cs="Times New Roman"/>
                        <w:color w:val="FF0000"/>
                        <w:szCs w:val="24"/>
                      </w:rPr>
                    </w:pPr>
                    <w:r w:rsidRPr="007B2E92">
                      <w:rPr>
                        <w:rFonts w:cs="Times New Roman"/>
                        <w:color w:val="FF0000"/>
                        <w:szCs w:val="24"/>
                      </w:rPr>
                      <w:t>(An Enterprise of Government of the People’s Republic of Bangladesh)</w:t>
                    </w:r>
                  </w:p>
                  <w:p w14:paraId="3ABD3F05" w14:textId="77777777" w:rsidR="00A914F1" w:rsidRPr="00F14508" w:rsidRDefault="00A914F1" w:rsidP="00A914F1">
                    <w:pPr>
                      <w:pStyle w:val="Header"/>
                      <w:spacing w:after="120"/>
                      <w:jc w:val="center"/>
                      <w:rPr>
                        <w:rFonts w:ascii="Nikosh" w:eastAsia="Times New Roman" w:hAnsi="Nikosh" w:cs="Nikosh"/>
                        <w:u w:val="single"/>
                      </w:rPr>
                    </w:pPr>
                    <w:r w:rsidRPr="00F14508">
                      <w:rPr>
                        <w:rFonts w:ascii="Nikosh" w:eastAsia="Times New Roman" w:hAnsi="Nikosh" w:cs="Nikosh"/>
                        <w:u w:val="single"/>
                      </w:rPr>
                      <w:t>“</w:t>
                    </w:r>
                    <w:proofErr w:type="spellStart"/>
                    <w:r w:rsidRPr="00F14508">
                      <w:rPr>
                        <w:rFonts w:ascii="Nikosh" w:eastAsia="Times New Roman" w:hAnsi="Nikosh" w:cs="Nikosh"/>
                        <w:u w:val="single"/>
                      </w:rPr>
                      <w:t>আলোকিত</w:t>
                    </w:r>
                    <w:proofErr w:type="spellEnd"/>
                    <w:r w:rsidRPr="00F14508">
                      <w:rPr>
                        <w:rFonts w:ascii="Nikosh" w:eastAsia="Times New Roman" w:hAnsi="Nikosh" w:cs="Nikosh"/>
                        <w:u w:val="single"/>
                      </w:rPr>
                      <w:t xml:space="preserve"> </w:t>
                    </w:r>
                    <w:proofErr w:type="spellStart"/>
                    <w:r w:rsidRPr="00F14508">
                      <w:rPr>
                        <w:rFonts w:ascii="Nikosh" w:eastAsia="Times New Roman" w:hAnsi="Nikosh" w:cs="Nikosh"/>
                        <w:u w:val="single"/>
                      </w:rPr>
                      <w:t>দেশ</w:t>
                    </w:r>
                    <w:proofErr w:type="spellEnd"/>
                    <w:r w:rsidRPr="00F14508">
                      <w:rPr>
                        <w:rFonts w:ascii="Nikosh" w:eastAsia="Times New Roman" w:hAnsi="Nikosh" w:cs="Nikosh"/>
                        <w:u w:val="single"/>
                      </w:rPr>
                      <w:t xml:space="preserve">, </w:t>
                    </w:r>
                    <w:proofErr w:type="spellStart"/>
                    <w:r w:rsidRPr="00F14508">
                      <w:rPr>
                        <w:rFonts w:ascii="Nikosh" w:eastAsia="Times New Roman" w:hAnsi="Nikosh" w:cs="Nikosh"/>
                        <w:u w:val="single"/>
                      </w:rPr>
                      <w:t>যত্নে</w:t>
                    </w:r>
                    <w:proofErr w:type="spellEnd"/>
                    <w:r w:rsidRPr="00F14508">
                      <w:rPr>
                        <w:rFonts w:ascii="Nikosh" w:eastAsia="Times New Roman" w:hAnsi="Nikosh" w:cs="Nikosh"/>
                        <w:u w:val="single"/>
                      </w:rPr>
                      <w:t xml:space="preserve"> </w:t>
                    </w:r>
                    <w:proofErr w:type="spellStart"/>
                    <w:r w:rsidRPr="00F14508">
                      <w:rPr>
                        <w:rFonts w:ascii="Nikosh" w:eastAsia="Times New Roman" w:hAnsi="Nikosh" w:cs="Nikosh"/>
                        <w:u w:val="single"/>
                      </w:rPr>
                      <w:t>পরিবেশ</w:t>
                    </w:r>
                    <w:proofErr w:type="spellEnd"/>
                    <w:r w:rsidRPr="00F14508">
                      <w:rPr>
                        <w:rFonts w:ascii="Nikosh" w:eastAsia="Times New Roman" w:hAnsi="Nikosh" w:cs="Nikosh"/>
                        <w:u w:val="single"/>
                      </w:rPr>
                      <w:t>”</w:t>
                    </w:r>
                  </w:p>
                  <w:p w14:paraId="09276D39" w14:textId="77777777" w:rsidR="000E669A" w:rsidRPr="000E669A" w:rsidRDefault="000E669A" w:rsidP="001C2714">
                    <w:pPr>
                      <w:pStyle w:val="Header"/>
                      <w:spacing w:after="120"/>
                      <w:jc w:val="center"/>
                      <w:rPr>
                        <w:rFonts w:ascii="Nikosh" w:hAnsi="Nikosh" w:cs="Nikosh"/>
                        <w:color w:val="FF0000"/>
                        <w:sz w:val="18"/>
                      </w:rPr>
                    </w:pPr>
                  </w:p>
                  <w:p w14:paraId="4895E558" w14:textId="77777777" w:rsidR="00A914F1" w:rsidRPr="007B2E92" w:rsidRDefault="00A914F1" w:rsidP="00A914F1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198C569" wp14:editId="2F0C62DE">
          <wp:simplePos x="0" y="0"/>
          <wp:positionH relativeFrom="margin">
            <wp:posOffset>-590550</wp:posOffset>
          </wp:positionH>
          <wp:positionV relativeFrom="paragraph">
            <wp:posOffset>-558165</wp:posOffset>
          </wp:positionV>
          <wp:extent cx="656173" cy="713232"/>
          <wp:effectExtent l="0" t="0" r="0" b="0"/>
          <wp:wrapNone/>
          <wp:docPr id="51" name="Picture 51" descr="D:\CPGCB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GCBL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173" cy="713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E92">
      <w:rPr>
        <w:rFonts w:ascii="Nikosh" w:hAnsi="Nikosh" w:cs="Nikosh"/>
        <w:noProof/>
        <w:color w:val="FF0000"/>
        <w:sz w:val="26"/>
        <w:szCs w:val="26"/>
      </w:rPr>
      <w:drawing>
        <wp:anchor distT="0" distB="0" distL="114300" distR="114300" simplePos="0" relativeHeight="251662336" behindDoc="1" locked="0" layoutInCell="1" allowOverlap="1" wp14:anchorId="7C64EE5A" wp14:editId="0DD278F6">
          <wp:simplePos x="0" y="0"/>
          <wp:positionH relativeFrom="margin">
            <wp:posOffset>5332095</wp:posOffset>
          </wp:positionH>
          <wp:positionV relativeFrom="paragraph">
            <wp:posOffset>-491490</wp:posOffset>
          </wp:positionV>
          <wp:extent cx="1009015" cy="713105"/>
          <wp:effectExtent l="0" t="0" r="635" b="0"/>
          <wp:wrapTight wrapText="bothSides">
            <wp:wrapPolygon edited="0">
              <wp:start x="0" y="0"/>
              <wp:lineTo x="0" y="20773"/>
              <wp:lineTo x="21206" y="20773"/>
              <wp:lineTo x="21206" y="0"/>
              <wp:lineTo x="0" y="0"/>
            </wp:wrapPolygon>
          </wp:wrapTight>
          <wp:docPr id="50" name="Picture 50" descr="C:\Users\mostofa\AppData\Local\Microsoft\Windows\INetCache\Content.Word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stofa\AppData\Local\Microsoft\Windows\INetCache\Content.Word\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282"/>
    <w:multiLevelType w:val="hybridMultilevel"/>
    <w:tmpl w:val="8E56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08D1"/>
    <w:multiLevelType w:val="hybridMultilevel"/>
    <w:tmpl w:val="4CC0F484"/>
    <w:lvl w:ilvl="0" w:tplc="27B6ED74">
      <w:start w:val="1"/>
      <w:numFmt w:val="decimal"/>
      <w:lvlText w:val="%1."/>
      <w:lvlJc w:val="left"/>
      <w:pPr>
        <w:ind w:left="720" w:hanging="360"/>
      </w:pPr>
      <w:rPr>
        <w:rFonts w:cs="SutonnyMJ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7172"/>
    <w:multiLevelType w:val="hybridMultilevel"/>
    <w:tmpl w:val="7A1AB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B17C1"/>
    <w:multiLevelType w:val="hybridMultilevel"/>
    <w:tmpl w:val="91F4C92A"/>
    <w:lvl w:ilvl="0" w:tplc="06E4A5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DF45154"/>
    <w:multiLevelType w:val="hybridMultilevel"/>
    <w:tmpl w:val="EB825BAE"/>
    <w:lvl w:ilvl="0" w:tplc="033439DA">
      <w:start w:val="1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575A0"/>
    <w:multiLevelType w:val="hybridMultilevel"/>
    <w:tmpl w:val="9E522CA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EC56C94"/>
    <w:multiLevelType w:val="hybridMultilevel"/>
    <w:tmpl w:val="4FFA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6354"/>
    <w:multiLevelType w:val="hybridMultilevel"/>
    <w:tmpl w:val="992A5458"/>
    <w:lvl w:ilvl="0" w:tplc="1E5040B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84915"/>
    <w:multiLevelType w:val="hybridMultilevel"/>
    <w:tmpl w:val="BEBCA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E4CFD"/>
    <w:multiLevelType w:val="hybridMultilevel"/>
    <w:tmpl w:val="91F4C92A"/>
    <w:lvl w:ilvl="0" w:tplc="06E4A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925B54"/>
    <w:multiLevelType w:val="hybridMultilevel"/>
    <w:tmpl w:val="4F5839E2"/>
    <w:lvl w:ilvl="0" w:tplc="EB7203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C0217"/>
    <w:multiLevelType w:val="hybridMultilevel"/>
    <w:tmpl w:val="5AC80B1E"/>
    <w:lvl w:ilvl="0" w:tplc="468CBBC0">
      <w:start w:val="1"/>
      <w:numFmt w:val="lowerRoman"/>
      <w:lvlText w:val="%1)"/>
      <w:lvlJc w:val="left"/>
      <w:pPr>
        <w:ind w:left="1440" w:hanging="720"/>
      </w:pPr>
      <w:rPr>
        <w:rFonts w:ascii="Calibri" w:hAnsi="Calibr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713AD"/>
    <w:multiLevelType w:val="hybridMultilevel"/>
    <w:tmpl w:val="8AC8B30A"/>
    <w:lvl w:ilvl="0" w:tplc="43CC591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C785387"/>
    <w:multiLevelType w:val="hybridMultilevel"/>
    <w:tmpl w:val="466C0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5770C"/>
    <w:multiLevelType w:val="hybridMultilevel"/>
    <w:tmpl w:val="5BCC02B2"/>
    <w:lvl w:ilvl="0" w:tplc="A4B656BA">
      <w:start w:val="1"/>
      <w:numFmt w:val="decimal"/>
      <w:lvlText w:val="%1)"/>
      <w:lvlJc w:val="left"/>
      <w:pPr>
        <w:ind w:left="1080" w:hanging="360"/>
      </w:pPr>
      <w:rPr>
        <w:rFonts w:cs="Vrinda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E13EF"/>
    <w:multiLevelType w:val="hybridMultilevel"/>
    <w:tmpl w:val="5558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63EBC"/>
    <w:multiLevelType w:val="hybridMultilevel"/>
    <w:tmpl w:val="299A66AC"/>
    <w:lvl w:ilvl="0" w:tplc="AA96E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DE236D"/>
    <w:multiLevelType w:val="hybridMultilevel"/>
    <w:tmpl w:val="A7E0E4CA"/>
    <w:lvl w:ilvl="0" w:tplc="0B4CD37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FC2C73"/>
    <w:multiLevelType w:val="hybridMultilevel"/>
    <w:tmpl w:val="C89C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35F81"/>
    <w:multiLevelType w:val="hybridMultilevel"/>
    <w:tmpl w:val="7E0CF362"/>
    <w:lvl w:ilvl="0" w:tplc="8C9E094C">
      <w:start w:val="1"/>
      <w:numFmt w:val="decimal"/>
      <w:lvlText w:val="%1)"/>
      <w:lvlJc w:val="left"/>
      <w:pPr>
        <w:ind w:left="720" w:hanging="360"/>
      </w:pPr>
      <w:rPr>
        <w:rFonts w:ascii="SutonnyMJ" w:eastAsiaTheme="minorEastAsia" w:hAnsi="SutonnyMJ" w:cs="SutonnyMJ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E3951"/>
    <w:multiLevelType w:val="hybridMultilevel"/>
    <w:tmpl w:val="51BA9B9C"/>
    <w:lvl w:ilvl="0" w:tplc="F5765C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F9340B"/>
    <w:multiLevelType w:val="hybridMultilevel"/>
    <w:tmpl w:val="2EBAE410"/>
    <w:lvl w:ilvl="0" w:tplc="4EA0C8F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63347AE6"/>
    <w:multiLevelType w:val="hybridMultilevel"/>
    <w:tmpl w:val="4F32AF6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4DF1B32"/>
    <w:multiLevelType w:val="hybridMultilevel"/>
    <w:tmpl w:val="E910C262"/>
    <w:lvl w:ilvl="0" w:tplc="AA96E9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9462D2"/>
    <w:multiLevelType w:val="hybridMultilevel"/>
    <w:tmpl w:val="DBA2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D6894"/>
    <w:multiLevelType w:val="hybridMultilevel"/>
    <w:tmpl w:val="7D2A48DC"/>
    <w:lvl w:ilvl="0" w:tplc="711A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41D76"/>
    <w:multiLevelType w:val="hybridMultilevel"/>
    <w:tmpl w:val="95E0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D7298"/>
    <w:multiLevelType w:val="hybridMultilevel"/>
    <w:tmpl w:val="4AA29268"/>
    <w:lvl w:ilvl="0" w:tplc="3068663A">
      <w:start w:val="1"/>
      <w:numFmt w:val="decimal"/>
      <w:lvlText w:val="%1)"/>
      <w:lvlJc w:val="left"/>
      <w:pPr>
        <w:ind w:left="1080" w:hanging="360"/>
      </w:pPr>
      <w:rPr>
        <w:rFonts w:cs="Vrind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E12E59"/>
    <w:multiLevelType w:val="hybridMultilevel"/>
    <w:tmpl w:val="51BA9B9C"/>
    <w:lvl w:ilvl="0" w:tplc="F5765C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772B9C"/>
    <w:multiLevelType w:val="hybridMultilevel"/>
    <w:tmpl w:val="4712DE4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60BD0"/>
    <w:multiLevelType w:val="hybridMultilevel"/>
    <w:tmpl w:val="6C86AEFE"/>
    <w:lvl w:ilvl="0" w:tplc="563CB0F0">
      <w:start w:val="1"/>
      <w:numFmt w:val="lowerRoman"/>
      <w:lvlText w:val="%1)"/>
      <w:lvlJc w:val="left"/>
      <w:pPr>
        <w:ind w:left="1680" w:hanging="72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7C941CF1"/>
    <w:multiLevelType w:val="hybridMultilevel"/>
    <w:tmpl w:val="395E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0"/>
  </w:num>
  <w:num w:numId="7">
    <w:abstractNumId w:val="28"/>
  </w:num>
  <w:num w:numId="8">
    <w:abstractNumId w:val="2"/>
  </w:num>
  <w:num w:numId="9">
    <w:abstractNumId w:val="0"/>
  </w:num>
  <w:num w:numId="10">
    <w:abstractNumId w:val="18"/>
  </w:num>
  <w:num w:numId="11">
    <w:abstractNumId w:val="24"/>
  </w:num>
  <w:num w:numId="12">
    <w:abstractNumId w:val="6"/>
  </w:num>
  <w:num w:numId="13">
    <w:abstractNumId w:val="13"/>
  </w:num>
  <w:num w:numId="14">
    <w:abstractNumId w:val="29"/>
  </w:num>
  <w:num w:numId="15">
    <w:abstractNumId w:val="5"/>
  </w:num>
  <w:num w:numId="16">
    <w:abstractNumId w:val="22"/>
  </w:num>
  <w:num w:numId="17">
    <w:abstractNumId w:val="16"/>
  </w:num>
  <w:num w:numId="18">
    <w:abstractNumId w:val="23"/>
  </w:num>
  <w:num w:numId="19">
    <w:abstractNumId w:val="12"/>
  </w:num>
  <w:num w:numId="20">
    <w:abstractNumId w:val="31"/>
  </w:num>
  <w:num w:numId="21">
    <w:abstractNumId w:val="8"/>
  </w:num>
  <w:num w:numId="22">
    <w:abstractNumId w:val="15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2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78"/>
    <w:rsid w:val="0000382F"/>
    <w:rsid w:val="00003B3E"/>
    <w:rsid w:val="00004E99"/>
    <w:rsid w:val="00007B81"/>
    <w:rsid w:val="00011921"/>
    <w:rsid w:val="00011BD2"/>
    <w:rsid w:val="00012A54"/>
    <w:rsid w:val="00016899"/>
    <w:rsid w:val="000175E9"/>
    <w:rsid w:val="00017E25"/>
    <w:rsid w:val="00021CDA"/>
    <w:rsid w:val="00022C1E"/>
    <w:rsid w:val="0002424E"/>
    <w:rsid w:val="0002541C"/>
    <w:rsid w:val="000315FC"/>
    <w:rsid w:val="00032E3B"/>
    <w:rsid w:val="00033764"/>
    <w:rsid w:val="00033B5E"/>
    <w:rsid w:val="00033F02"/>
    <w:rsid w:val="00034415"/>
    <w:rsid w:val="00034F81"/>
    <w:rsid w:val="0004092E"/>
    <w:rsid w:val="000413E8"/>
    <w:rsid w:val="0004292E"/>
    <w:rsid w:val="000451A1"/>
    <w:rsid w:val="00054C95"/>
    <w:rsid w:val="0005602C"/>
    <w:rsid w:val="00065880"/>
    <w:rsid w:val="00065D9B"/>
    <w:rsid w:val="00067E94"/>
    <w:rsid w:val="000707C8"/>
    <w:rsid w:val="0007233A"/>
    <w:rsid w:val="0007247F"/>
    <w:rsid w:val="0008278D"/>
    <w:rsid w:val="000833D3"/>
    <w:rsid w:val="00083C79"/>
    <w:rsid w:val="00084DAF"/>
    <w:rsid w:val="000973DD"/>
    <w:rsid w:val="000A0E58"/>
    <w:rsid w:val="000B507D"/>
    <w:rsid w:val="000C4651"/>
    <w:rsid w:val="000C4774"/>
    <w:rsid w:val="000D4142"/>
    <w:rsid w:val="000D7FF5"/>
    <w:rsid w:val="000E38F6"/>
    <w:rsid w:val="000E520C"/>
    <w:rsid w:val="000E669A"/>
    <w:rsid w:val="000E75A3"/>
    <w:rsid w:val="000F17BA"/>
    <w:rsid w:val="000F541F"/>
    <w:rsid w:val="000F558A"/>
    <w:rsid w:val="00103E2F"/>
    <w:rsid w:val="001043F1"/>
    <w:rsid w:val="00112667"/>
    <w:rsid w:val="00114194"/>
    <w:rsid w:val="001156F1"/>
    <w:rsid w:val="00121B5C"/>
    <w:rsid w:val="00122924"/>
    <w:rsid w:val="00122EAA"/>
    <w:rsid w:val="00124518"/>
    <w:rsid w:val="001249E0"/>
    <w:rsid w:val="001257F7"/>
    <w:rsid w:val="00126864"/>
    <w:rsid w:val="001272B5"/>
    <w:rsid w:val="001273B3"/>
    <w:rsid w:val="00135284"/>
    <w:rsid w:val="0014036A"/>
    <w:rsid w:val="00140858"/>
    <w:rsid w:val="00150C6D"/>
    <w:rsid w:val="00153888"/>
    <w:rsid w:val="0016023F"/>
    <w:rsid w:val="00160FAB"/>
    <w:rsid w:val="00164D74"/>
    <w:rsid w:val="00166240"/>
    <w:rsid w:val="00172E41"/>
    <w:rsid w:val="0017413D"/>
    <w:rsid w:val="00182404"/>
    <w:rsid w:val="00190674"/>
    <w:rsid w:val="00194C35"/>
    <w:rsid w:val="00196E40"/>
    <w:rsid w:val="001A5726"/>
    <w:rsid w:val="001A6299"/>
    <w:rsid w:val="001B23D5"/>
    <w:rsid w:val="001B349D"/>
    <w:rsid w:val="001B37F6"/>
    <w:rsid w:val="001B4CC5"/>
    <w:rsid w:val="001B7523"/>
    <w:rsid w:val="001C2714"/>
    <w:rsid w:val="001C47F1"/>
    <w:rsid w:val="001C4913"/>
    <w:rsid w:val="001C7536"/>
    <w:rsid w:val="001D3A62"/>
    <w:rsid w:val="001D7BDE"/>
    <w:rsid w:val="001E0323"/>
    <w:rsid w:val="001E186C"/>
    <w:rsid w:val="001E188E"/>
    <w:rsid w:val="001E1B37"/>
    <w:rsid w:val="001E2078"/>
    <w:rsid w:val="001E2EB8"/>
    <w:rsid w:val="001E3B23"/>
    <w:rsid w:val="001E45CD"/>
    <w:rsid w:val="001E761E"/>
    <w:rsid w:val="001F264B"/>
    <w:rsid w:val="001F38DC"/>
    <w:rsid w:val="001F4E12"/>
    <w:rsid w:val="00200526"/>
    <w:rsid w:val="002006F1"/>
    <w:rsid w:val="00207DB5"/>
    <w:rsid w:val="002268F9"/>
    <w:rsid w:val="00227180"/>
    <w:rsid w:val="00230672"/>
    <w:rsid w:val="002332D8"/>
    <w:rsid w:val="00233925"/>
    <w:rsid w:val="00233B92"/>
    <w:rsid w:val="00237412"/>
    <w:rsid w:val="00241706"/>
    <w:rsid w:val="00241940"/>
    <w:rsid w:val="00244BEA"/>
    <w:rsid w:val="00246DAF"/>
    <w:rsid w:val="002515D4"/>
    <w:rsid w:val="00251639"/>
    <w:rsid w:val="00256647"/>
    <w:rsid w:val="00271D35"/>
    <w:rsid w:val="00272A0D"/>
    <w:rsid w:val="00275AC8"/>
    <w:rsid w:val="00276748"/>
    <w:rsid w:val="00277C42"/>
    <w:rsid w:val="0028084D"/>
    <w:rsid w:val="00282D6B"/>
    <w:rsid w:val="00285053"/>
    <w:rsid w:val="00285270"/>
    <w:rsid w:val="00287055"/>
    <w:rsid w:val="00287A32"/>
    <w:rsid w:val="00290AFA"/>
    <w:rsid w:val="00291CB0"/>
    <w:rsid w:val="0029570D"/>
    <w:rsid w:val="00296318"/>
    <w:rsid w:val="002A0298"/>
    <w:rsid w:val="002A6745"/>
    <w:rsid w:val="002A7278"/>
    <w:rsid w:val="002A7F67"/>
    <w:rsid w:val="002B1908"/>
    <w:rsid w:val="002B3881"/>
    <w:rsid w:val="002B479A"/>
    <w:rsid w:val="002B6B72"/>
    <w:rsid w:val="002B7336"/>
    <w:rsid w:val="002B7C4F"/>
    <w:rsid w:val="002C1B05"/>
    <w:rsid w:val="002C273D"/>
    <w:rsid w:val="002C5551"/>
    <w:rsid w:val="002C6C02"/>
    <w:rsid w:val="002D2C35"/>
    <w:rsid w:val="002D4ECB"/>
    <w:rsid w:val="002E130F"/>
    <w:rsid w:val="002E1590"/>
    <w:rsid w:val="002E1BE2"/>
    <w:rsid w:val="002E1DB0"/>
    <w:rsid w:val="002E55F6"/>
    <w:rsid w:val="002F248B"/>
    <w:rsid w:val="002F7E28"/>
    <w:rsid w:val="00302431"/>
    <w:rsid w:val="00302781"/>
    <w:rsid w:val="00306918"/>
    <w:rsid w:val="0031020A"/>
    <w:rsid w:val="0031031E"/>
    <w:rsid w:val="00314348"/>
    <w:rsid w:val="00316ACF"/>
    <w:rsid w:val="003207E1"/>
    <w:rsid w:val="00322302"/>
    <w:rsid w:val="00324E14"/>
    <w:rsid w:val="003268D3"/>
    <w:rsid w:val="00331F7E"/>
    <w:rsid w:val="0033298C"/>
    <w:rsid w:val="00336577"/>
    <w:rsid w:val="003369C6"/>
    <w:rsid w:val="003426B8"/>
    <w:rsid w:val="00346D18"/>
    <w:rsid w:val="0035277B"/>
    <w:rsid w:val="003547C3"/>
    <w:rsid w:val="003559D8"/>
    <w:rsid w:val="00370A64"/>
    <w:rsid w:val="00373F2B"/>
    <w:rsid w:val="00376641"/>
    <w:rsid w:val="00377E35"/>
    <w:rsid w:val="003819CE"/>
    <w:rsid w:val="00381BF2"/>
    <w:rsid w:val="003831EE"/>
    <w:rsid w:val="00383E4E"/>
    <w:rsid w:val="00390EF2"/>
    <w:rsid w:val="003A15E4"/>
    <w:rsid w:val="003A385D"/>
    <w:rsid w:val="003A6DD5"/>
    <w:rsid w:val="003B0B47"/>
    <w:rsid w:val="003B16D4"/>
    <w:rsid w:val="003B21C7"/>
    <w:rsid w:val="003B3524"/>
    <w:rsid w:val="003B6597"/>
    <w:rsid w:val="003C2FD5"/>
    <w:rsid w:val="003C3B01"/>
    <w:rsid w:val="003D62C4"/>
    <w:rsid w:val="003E0B1D"/>
    <w:rsid w:val="003E0E96"/>
    <w:rsid w:val="003E466E"/>
    <w:rsid w:val="003E53CD"/>
    <w:rsid w:val="003E5591"/>
    <w:rsid w:val="003F1B75"/>
    <w:rsid w:val="003F5393"/>
    <w:rsid w:val="003F63A3"/>
    <w:rsid w:val="003F7FF9"/>
    <w:rsid w:val="00401790"/>
    <w:rsid w:val="00402FAE"/>
    <w:rsid w:val="004047BA"/>
    <w:rsid w:val="00410A26"/>
    <w:rsid w:val="00410B02"/>
    <w:rsid w:val="0041477B"/>
    <w:rsid w:val="00416E6F"/>
    <w:rsid w:val="0042235B"/>
    <w:rsid w:val="0042674A"/>
    <w:rsid w:val="0042751A"/>
    <w:rsid w:val="00431C5B"/>
    <w:rsid w:val="00440FD0"/>
    <w:rsid w:val="004428A6"/>
    <w:rsid w:val="004455B9"/>
    <w:rsid w:val="00446B4B"/>
    <w:rsid w:val="00446C9A"/>
    <w:rsid w:val="00452DAE"/>
    <w:rsid w:val="00461DEC"/>
    <w:rsid w:val="00463398"/>
    <w:rsid w:val="0046381A"/>
    <w:rsid w:val="0046396F"/>
    <w:rsid w:val="00463ED9"/>
    <w:rsid w:val="004649BF"/>
    <w:rsid w:val="00466600"/>
    <w:rsid w:val="00475981"/>
    <w:rsid w:val="004775F9"/>
    <w:rsid w:val="004827F6"/>
    <w:rsid w:val="00484772"/>
    <w:rsid w:val="004861C5"/>
    <w:rsid w:val="004947C3"/>
    <w:rsid w:val="004A0A95"/>
    <w:rsid w:val="004A1235"/>
    <w:rsid w:val="004A5205"/>
    <w:rsid w:val="004A54CA"/>
    <w:rsid w:val="004B25A9"/>
    <w:rsid w:val="004B6BB6"/>
    <w:rsid w:val="004C05E6"/>
    <w:rsid w:val="004C084D"/>
    <w:rsid w:val="004C5267"/>
    <w:rsid w:val="004D0740"/>
    <w:rsid w:val="004D2620"/>
    <w:rsid w:val="004D2AB7"/>
    <w:rsid w:val="004D46A6"/>
    <w:rsid w:val="004E1D50"/>
    <w:rsid w:val="004E5552"/>
    <w:rsid w:val="004E5684"/>
    <w:rsid w:val="004E5BB7"/>
    <w:rsid w:val="004E6418"/>
    <w:rsid w:val="004F0325"/>
    <w:rsid w:val="004F073D"/>
    <w:rsid w:val="004F2749"/>
    <w:rsid w:val="004F279F"/>
    <w:rsid w:val="004F79E7"/>
    <w:rsid w:val="005024D1"/>
    <w:rsid w:val="0050610A"/>
    <w:rsid w:val="005075C1"/>
    <w:rsid w:val="005159BD"/>
    <w:rsid w:val="00515EC7"/>
    <w:rsid w:val="0051611C"/>
    <w:rsid w:val="00520313"/>
    <w:rsid w:val="00523537"/>
    <w:rsid w:val="005240E3"/>
    <w:rsid w:val="005245E0"/>
    <w:rsid w:val="00526BEA"/>
    <w:rsid w:val="00527337"/>
    <w:rsid w:val="00527D1C"/>
    <w:rsid w:val="0054664B"/>
    <w:rsid w:val="00547325"/>
    <w:rsid w:val="00551B26"/>
    <w:rsid w:val="00552BCC"/>
    <w:rsid w:val="005534F4"/>
    <w:rsid w:val="00553E48"/>
    <w:rsid w:val="00555C22"/>
    <w:rsid w:val="005648A3"/>
    <w:rsid w:val="0056606B"/>
    <w:rsid w:val="00567732"/>
    <w:rsid w:val="0057312B"/>
    <w:rsid w:val="00574D11"/>
    <w:rsid w:val="00575552"/>
    <w:rsid w:val="00576120"/>
    <w:rsid w:val="00582015"/>
    <w:rsid w:val="005824B1"/>
    <w:rsid w:val="00583E1E"/>
    <w:rsid w:val="00583F99"/>
    <w:rsid w:val="005847C9"/>
    <w:rsid w:val="00584B79"/>
    <w:rsid w:val="00585A63"/>
    <w:rsid w:val="00593CC9"/>
    <w:rsid w:val="005944DB"/>
    <w:rsid w:val="00596099"/>
    <w:rsid w:val="0059662C"/>
    <w:rsid w:val="00597D71"/>
    <w:rsid w:val="005A15D9"/>
    <w:rsid w:val="005A3BF5"/>
    <w:rsid w:val="005A749F"/>
    <w:rsid w:val="005A75B2"/>
    <w:rsid w:val="005A76E1"/>
    <w:rsid w:val="005B2A16"/>
    <w:rsid w:val="005B3E68"/>
    <w:rsid w:val="005B4268"/>
    <w:rsid w:val="005B5284"/>
    <w:rsid w:val="005C16A3"/>
    <w:rsid w:val="005C213B"/>
    <w:rsid w:val="005C45F8"/>
    <w:rsid w:val="005C5E6E"/>
    <w:rsid w:val="005C7D11"/>
    <w:rsid w:val="005D4754"/>
    <w:rsid w:val="005D4B72"/>
    <w:rsid w:val="005D54D9"/>
    <w:rsid w:val="005D667F"/>
    <w:rsid w:val="005E43E0"/>
    <w:rsid w:val="005E6F30"/>
    <w:rsid w:val="005F62C5"/>
    <w:rsid w:val="005F6608"/>
    <w:rsid w:val="00610A0F"/>
    <w:rsid w:val="006117A7"/>
    <w:rsid w:val="0061192A"/>
    <w:rsid w:val="00611C6F"/>
    <w:rsid w:val="006123AB"/>
    <w:rsid w:val="00612600"/>
    <w:rsid w:val="006152EE"/>
    <w:rsid w:val="00616747"/>
    <w:rsid w:val="00620447"/>
    <w:rsid w:val="0062327A"/>
    <w:rsid w:val="0062475B"/>
    <w:rsid w:val="006403F8"/>
    <w:rsid w:val="00642196"/>
    <w:rsid w:val="00642641"/>
    <w:rsid w:val="0064444E"/>
    <w:rsid w:val="00645230"/>
    <w:rsid w:val="00647034"/>
    <w:rsid w:val="006476AC"/>
    <w:rsid w:val="006478A2"/>
    <w:rsid w:val="00652466"/>
    <w:rsid w:val="006526FC"/>
    <w:rsid w:val="00652BD4"/>
    <w:rsid w:val="00652CBB"/>
    <w:rsid w:val="00664218"/>
    <w:rsid w:val="00664812"/>
    <w:rsid w:val="00670B26"/>
    <w:rsid w:val="006713B3"/>
    <w:rsid w:val="006730A1"/>
    <w:rsid w:val="00673C91"/>
    <w:rsid w:val="006745C5"/>
    <w:rsid w:val="00675F2A"/>
    <w:rsid w:val="00677707"/>
    <w:rsid w:val="00680DE4"/>
    <w:rsid w:val="00696DE9"/>
    <w:rsid w:val="006A2EFF"/>
    <w:rsid w:val="006A3BAE"/>
    <w:rsid w:val="006A6BB7"/>
    <w:rsid w:val="006A7711"/>
    <w:rsid w:val="006B53B9"/>
    <w:rsid w:val="006B5D3A"/>
    <w:rsid w:val="006B6C75"/>
    <w:rsid w:val="006B70F1"/>
    <w:rsid w:val="006C0A74"/>
    <w:rsid w:val="006C2A78"/>
    <w:rsid w:val="006C3EEF"/>
    <w:rsid w:val="006C7E88"/>
    <w:rsid w:val="006D11C7"/>
    <w:rsid w:val="006D359A"/>
    <w:rsid w:val="006D3855"/>
    <w:rsid w:val="006E1288"/>
    <w:rsid w:val="006E28E9"/>
    <w:rsid w:val="006E5FF1"/>
    <w:rsid w:val="006E7699"/>
    <w:rsid w:val="006F11B4"/>
    <w:rsid w:val="006F1805"/>
    <w:rsid w:val="006F5523"/>
    <w:rsid w:val="006F557C"/>
    <w:rsid w:val="006F604E"/>
    <w:rsid w:val="006F730A"/>
    <w:rsid w:val="00700154"/>
    <w:rsid w:val="00700C80"/>
    <w:rsid w:val="00700F83"/>
    <w:rsid w:val="00702BB5"/>
    <w:rsid w:val="0070535A"/>
    <w:rsid w:val="00705EC9"/>
    <w:rsid w:val="00710C43"/>
    <w:rsid w:val="007157A0"/>
    <w:rsid w:val="00717E98"/>
    <w:rsid w:val="0072104F"/>
    <w:rsid w:val="00731942"/>
    <w:rsid w:val="0073541F"/>
    <w:rsid w:val="00736137"/>
    <w:rsid w:val="0074282A"/>
    <w:rsid w:val="00743043"/>
    <w:rsid w:val="00745220"/>
    <w:rsid w:val="00745807"/>
    <w:rsid w:val="0074627E"/>
    <w:rsid w:val="007576B9"/>
    <w:rsid w:val="00762E81"/>
    <w:rsid w:val="00765595"/>
    <w:rsid w:val="00770F3F"/>
    <w:rsid w:val="00771EF9"/>
    <w:rsid w:val="0077206E"/>
    <w:rsid w:val="007734F1"/>
    <w:rsid w:val="00774626"/>
    <w:rsid w:val="0077711B"/>
    <w:rsid w:val="00784EDD"/>
    <w:rsid w:val="0078788B"/>
    <w:rsid w:val="007910F9"/>
    <w:rsid w:val="007917CC"/>
    <w:rsid w:val="00793F83"/>
    <w:rsid w:val="007A0069"/>
    <w:rsid w:val="007A032A"/>
    <w:rsid w:val="007A07D6"/>
    <w:rsid w:val="007B011E"/>
    <w:rsid w:val="007B2281"/>
    <w:rsid w:val="007B2E92"/>
    <w:rsid w:val="007B4A8A"/>
    <w:rsid w:val="007C21BB"/>
    <w:rsid w:val="007C236A"/>
    <w:rsid w:val="007C66E7"/>
    <w:rsid w:val="007D1672"/>
    <w:rsid w:val="007D1A96"/>
    <w:rsid w:val="007D49C2"/>
    <w:rsid w:val="007D4D59"/>
    <w:rsid w:val="007D7A77"/>
    <w:rsid w:val="007E2BD8"/>
    <w:rsid w:val="007F0806"/>
    <w:rsid w:val="007F21F8"/>
    <w:rsid w:val="007F3E49"/>
    <w:rsid w:val="007F6D90"/>
    <w:rsid w:val="008016A7"/>
    <w:rsid w:val="00803130"/>
    <w:rsid w:val="00805209"/>
    <w:rsid w:val="00807744"/>
    <w:rsid w:val="00810022"/>
    <w:rsid w:val="0081011A"/>
    <w:rsid w:val="00810FEF"/>
    <w:rsid w:val="00811989"/>
    <w:rsid w:val="00811FE1"/>
    <w:rsid w:val="00813BEE"/>
    <w:rsid w:val="00817417"/>
    <w:rsid w:val="008201C7"/>
    <w:rsid w:val="008229DB"/>
    <w:rsid w:val="00830ABD"/>
    <w:rsid w:val="00837196"/>
    <w:rsid w:val="0084176B"/>
    <w:rsid w:val="00843168"/>
    <w:rsid w:val="0085066C"/>
    <w:rsid w:val="008506DA"/>
    <w:rsid w:val="00850D6D"/>
    <w:rsid w:val="00851878"/>
    <w:rsid w:val="00856D41"/>
    <w:rsid w:val="0086069F"/>
    <w:rsid w:val="008661A7"/>
    <w:rsid w:val="00871395"/>
    <w:rsid w:val="00872339"/>
    <w:rsid w:val="00873DD1"/>
    <w:rsid w:val="008750CC"/>
    <w:rsid w:val="00875F18"/>
    <w:rsid w:val="00880C38"/>
    <w:rsid w:val="00882133"/>
    <w:rsid w:val="0088772E"/>
    <w:rsid w:val="008930F9"/>
    <w:rsid w:val="008A1EE8"/>
    <w:rsid w:val="008A21BD"/>
    <w:rsid w:val="008A7B1B"/>
    <w:rsid w:val="008B0BD2"/>
    <w:rsid w:val="008C2D7F"/>
    <w:rsid w:val="008C5DED"/>
    <w:rsid w:val="008C7CE8"/>
    <w:rsid w:val="008D1808"/>
    <w:rsid w:val="008D1BC1"/>
    <w:rsid w:val="008D1D6B"/>
    <w:rsid w:val="008D2C1F"/>
    <w:rsid w:val="008D333E"/>
    <w:rsid w:val="008D38C1"/>
    <w:rsid w:val="008D4425"/>
    <w:rsid w:val="008D47D7"/>
    <w:rsid w:val="008D618A"/>
    <w:rsid w:val="008D7DB3"/>
    <w:rsid w:val="008E0719"/>
    <w:rsid w:val="008E0F7B"/>
    <w:rsid w:val="008F0BA6"/>
    <w:rsid w:val="008F27C7"/>
    <w:rsid w:val="00900FBF"/>
    <w:rsid w:val="009019C4"/>
    <w:rsid w:val="00904110"/>
    <w:rsid w:val="009059D0"/>
    <w:rsid w:val="009072B9"/>
    <w:rsid w:val="009075EE"/>
    <w:rsid w:val="009145A1"/>
    <w:rsid w:val="00915D12"/>
    <w:rsid w:val="009163D9"/>
    <w:rsid w:val="00916507"/>
    <w:rsid w:val="0091660E"/>
    <w:rsid w:val="00917DB9"/>
    <w:rsid w:val="0092057E"/>
    <w:rsid w:val="00920A51"/>
    <w:rsid w:val="00920BD1"/>
    <w:rsid w:val="00920E30"/>
    <w:rsid w:val="00921EDE"/>
    <w:rsid w:val="009321FF"/>
    <w:rsid w:val="00935AD3"/>
    <w:rsid w:val="009362B6"/>
    <w:rsid w:val="009439ED"/>
    <w:rsid w:val="00944C5E"/>
    <w:rsid w:val="00945093"/>
    <w:rsid w:val="0094547A"/>
    <w:rsid w:val="009459CA"/>
    <w:rsid w:val="00950C0E"/>
    <w:rsid w:val="00953A3D"/>
    <w:rsid w:val="00967F3D"/>
    <w:rsid w:val="00970A05"/>
    <w:rsid w:val="00971A20"/>
    <w:rsid w:val="00974D0E"/>
    <w:rsid w:val="00981E6F"/>
    <w:rsid w:val="009846FD"/>
    <w:rsid w:val="00990AEF"/>
    <w:rsid w:val="00990BE9"/>
    <w:rsid w:val="00991089"/>
    <w:rsid w:val="009918FD"/>
    <w:rsid w:val="009A0B4A"/>
    <w:rsid w:val="009A1C2A"/>
    <w:rsid w:val="009A28CA"/>
    <w:rsid w:val="009A2E00"/>
    <w:rsid w:val="009A5BA3"/>
    <w:rsid w:val="009B193D"/>
    <w:rsid w:val="009B1960"/>
    <w:rsid w:val="009B7A80"/>
    <w:rsid w:val="009B7EB2"/>
    <w:rsid w:val="009B7EF2"/>
    <w:rsid w:val="009C121C"/>
    <w:rsid w:val="009C477E"/>
    <w:rsid w:val="009C4D37"/>
    <w:rsid w:val="009C6FF8"/>
    <w:rsid w:val="009C7B08"/>
    <w:rsid w:val="009D389B"/>
    <w:rsid w:val="009D7716"/>
    <w:rsid w:val="009E51E3"/>
    <w:rsid w:val="009F3A49"/>
    <w:rsid w:val="009F537F"/>
    <w:rsid w:val="00A07031"/>
    <w:rsid w:val="00A23A9A"/>
    <w:rsid w:val="00A24810"/>
    <w:rsid w:val="00A271B4"/>
    <w:rsid w:val="00A3062B"/>
    <w:rsid w:val="00A30AFC"/>
    <w:rsid w:val="00A339F6"/>
    <w:rsid w:val="00A340E8"/>
    <w:rsid w:val="00A3534B"/>
    <w:rsid w:val="00A42FB9"/>
    <w:rsid w:val="00A43500"/>
    <w:rsid w:val="00A45539"/>
    <w:rsid w:val="00A45909"/>
    <w:rsid w:val="00A50513"/>
    <w:rsid w:val="00A548A9"/>
    <w:rsid w:val="00A54B09"/>
    <w:rsid w:val="00A54EF1"/>
    <w:rsid w:val="00A61EB3"/>
    <w:rsid w:val="00A6251F"/>
    <w:rsid w:val="00A66CDA"/>
    <w:rsid w:val="00A71263"/>
    <w:rsid w:val="00A717D5"/>
    <w:rsid w:val="00A724CA"/>
    <w:rsid w:val="00A74919"/>
    <w:rsid w:val="00A80077"/>
    <w:rsid w:val="00A80A39"/>
    <w:rsid w:val="00A8149E"/>
    <w:rsid w:val="00A81ACD"/>
    <w:rsid w:val="00A87F9A"/>
    <w:rsid w:val="00A914F1"/>
    <w:rsid w:val="00AA0CC3"/>
    <w:rsid w:val="00AA39D7"/>
    <w:rsid w:val="00AA4E43"/>
    <w:rsid w:val="00AA72FA"/>
    <w:rsid w:val="00AB2D21"/>
    <w:rsid w:val="00AB3BA5"/>
    <w:rsid w:val="00AB4554"/>
    <w:rsid w:val="00AB6D1B"/>
    <w:rsid w:val="00AD3D64"/>
    <w:rsid w:val="00AD6020"/>
    <w:rsid w:val="00AD64F2"/>
    <w:rsid w:val="00AE74E9"/>
    <w:rsid w:val="00AE7D9A"/>
    <w:rsid w:val="00AF131D"/>
    <w:rsid w:val="00AF43D1"/>
    <w:rsid w:val="00AF4F12"/>
    <w:rsid w:val="00AF78A0"/>
    <w:rsid w:val="00B005B2"/>
    <w:rsid w:val="00B0779F"/>
    <w:rsid w:val="00B07807"/>
    <w:rsid w:val="00B1029C"/>
    <w:rsid w:val="00B10BE2"/>
    <w:rsid w:val="00B11184"/>
    <w:rsid w:val="00B11C73"/>
    <w:rsid w:val="00B144FB"/>
    <w:rsid w:val="00B14845"/>
    <w:rsid w:val="00B168B2"/>
    <w:rsid w:val="00B1729E"/>
    <w:rsid w:val="00B173E3"/>
    <w:rsid w:val="00B20DB7"/>
    <w:rsid w:val="00B2494F"/>
    <w:rsid w:val="00B3345B"/>
    <w:rsid w:val="00B336E4"/>
    <w:rsid w:val="00B42993"/>
    <w:rsid w:val="00B42A95"/>
    <w:rsid w:val="00B42E97"/>
    <w:rsid w:val="00B43141"/>
    <w:rsid w:val="00B506BF"/>
    <w:rsid w:val="00B51B3B"/>
    <w:rsid w:val="00B615E8"/>
    <w:rsid w:val="00B61EDC"/>
    <w:rsid w:val="00B640C2"/>
    <w:rsid w:val="00B64B36"/>
    <w:rsid w:val="00B6675C"/>
    <w:rsid w:val="00B66F42"/>
    <w:rsid w:val="00B6714A"/>
    <w:rsid w:val="00B67434"/>
    <w:rsid w:val="00B715E6"/>
    <w:rsid w:val="00B73ECE"/>
    <w:rsid w:val="00B747E1"/>
    <w:rsid w:val="00B76DF5"/>
    <w:rsid w:val="00B77D84"/>
    <w:rsid w:val="00B80293"/>
    <w:rsid w:val="00B83B96"/>
    <w:rsid w:val="00B84168"/>
    <w:rsid w:val="00B8553A"/>
    <w:rsid w:val="00B86C26"/>
    <w:rsid w:val="00B86F69"/>
    <w:rsid w:val="00B875B7"/>
    <w:rsid w:val="00B87B11"/>
    <w:rsid w:val="00B87E9D"/>
    <w:rsid w:val="00B92661"/>
    <w:rsid w:val="00B93D74"/>
    <w:rsid w:val="00B94F92"/>
    <w:rsid w:val="00B95F1B"/>
    <w:rsid w:val="00B972DA"/>
    <w:rsid w:val="00BA0F4D"/>
    <w:rsid w:val="00BA35B5"/>
    <w:rsid w:val="00BB0281"/>
    <w:rsid w:val="00BB0C2D"/>
    <w:rsid w:val="00BB1AAA"/>
    <w:rsid w:val="00BC34D9"/>
    <w:rsid w:val="00BC3AFF"/>
    <w:rsid w:val="00BC3D10"/>
    <w:rsid w:val="00BC4B91"/>
    <w:rsid w:val="00BC739C"/>
    <w:rsid w:val="00BD206B"/>
    <w:rsid w:val="00BD330A"/>
    <w:rsid w:val="00BD6DE9"/>
    <w:rsid w:val="00BD770B"/>
    <w:rsid w:val="00BE506B"/>
    <w:rsid w:val="00BE6894"/>
    <w:rsid w:val="00BF1552"/>
    <w:rsid w:val="00BF1BBE"/>
    <w:rsid w:val="00BF1C90"/>
    <w:rsid w:val="00BF2EA5"/>
    <w:rsid w:val="00BF568A"/>
    <w:rsid w:val="00C01E11"/>
    <w:rsid w:val="00C0229A"/>
    <w:rsid w:val="00C1399D"/>
    <w:rsid w:val="00C16461"/>
    <w:rsid w:val="00C16F0F"/>
    <w:rsid w:val="00C17475"/>
    <w:rsid w:val="00C202C7"/>
    <w:rsid w:val="00C210E7"/>
    <w:rsid w:val="00C22F7E"/>
    <w:rsid w:val="00C23516"/>
    <w:rsid w:val="00C33D96"/>
    <w:rsid w:val="00C344E6"/>
    <w:rsid w:val="00C36A2C"/>
    <w:rsid w:val="00C36C5D"/>
    <w:rsid w:val="00C413A4"/>
    <w:rsid w:val="00C41998"/>
    <w:rsid w:val="00C45DBC"/>
    <w:rsid w:val="00C52ECC"/>
    <w:rsid w:val="00C535D6"/>
    <w:rsid w:val="00C578AC"/>
    <w:rsid w:val="00C6397A"/>
    <w:rsid w:val="00C7155C"/>
    <w:rsid w:val="00C716F0"/>
    <w:rsid w:val="00C80D0F"/>
    <w:rsid w:val="00C8171B"/>
    <w:rsid w:val="00C83376"/>
    <w:rsid w:val="00C90D67"/>
    <w:rsid w:val="00C91008"/>
    <w:rsid w:val="00C965B6"/>
    <w:rsid w:val="00CA01C7"/>
    <w:rsid w:val="00CA2359"/>
    <w:rsid w:val="00CA3582"/>
    <w:rsid w:val="00CB0430"/>
    <w:rsid w:val="00CC29FE"/>
    <w:rsid w:val="00CD13AA"/>
    <w:rsid w:val="00CD1AB1"/>
    <w:rsid w:val="00CD2473"/>
    <w:rsid w:val="00CD3C2C"/>
    <w:rsid w:val="00CD3F1F"/>
    <w:rsid w:val="00CE02EA"/>
    <w:rsid w:val="00CE0584"/>
    <w:rsid w:val="00CE0E0D"/>
    <w:rsid w:val="00CE1457"/>
    <w:rsid w:val="00CE1FA9"/>
    <w:rsid w:val="00CE6DB1"/>
    <w:rsid w:val="00CF2CA6"/>
    <w:rsid w:val="00CF4C9E"/>
    <w:rsid w:val="00CF506F"/>
    <w:rsid w:val="00D06B94"/>
    <w:rsid w:val="00D1020D"/>
    <w:rsid w:val="00D11150"/>
    <w:rsid w:val="00D1375F"/>
    <w:rsid w:val="00D166C3"/>
    <w:rsid w:val="00D16FFC"/>
    <w:rsid w:val="00D20558"/>
    <w:rsid w:val="00D2125C"/>
    <w:rsid w:val="00D236D1"/>
    <w:rsid w:val="00D25E9B"/>
    <w:rsid w:val="00D30523"/>
    <w:rsid w:val="00D31566"/>
    <w:rsid w:val="00D35B47"/>
    <w:rsid w:val="00D35CBE"/>
    <w:rsid w:val="00D37BE2"/>
    <w:rsid w:val="00D4733C"/>
    <w:rsid w:val="00D626B7"/>
    <w:rsid w:val="00D6431A"/>
    <w:rsid w:val="00D65357"/>
    <w:rsid w:val="00D67731"/>
    <w:rsid w:val="00D73A95"/>
    <w:rsid w:val="00D83BAF"/>
    <w:rsid w:val="00D84BC0"/>
    <w:rsid w:val="00D85CB1"/>
    <w:rsid w:val="00D87364"/>
    <w:rsid w:val="00D90AA0"/>
    <w:rsid w:val="00D90FB2"/>
    <w:rsid w:val="00DB3770"/>
    <w:rsid w:val="00DB4878"/>
    <w:rsid w:val="00DB5D5F"/>
    <w:rsid w:val="00DC205E"/>
    <w:rsid w:val="00DC474D"/>
    <w:rsid w:val="00DC6917"/>
    <w:rsid w:val="00DD0608"/>
    <w:rsid w:val="00DD5D76"/>
    <w:rsid w:val="00DD7137"/>
    <w:rsid w:val="00DE28ED"/>
    <w:rsid w:val="00DE5CB7"/>
    <w:rsid w:val="00DF01B4"/>
    <w:rsid w:val="00DF0DF0"/>
    <w:rsid w:val="00DF2DDD"/>
    <w:rsid w:val="00DF3577"/>
    <w:rsid w:val="00DF4E0C"/>
    <w:rsid w:val="00DF7AD4"/>
    <w:rsid w:val="00E014FC"/>
    <w:rsid w:val="00E0474F"/>
    <w:rsid w:val="00E05347"/>
    <w:rsid w:val="00E0744F"/>
    <w:rsid w:val="00E10985"/>
    <w:rsid w:val="00E13DCD"/>
    <w:rsid w:val="00E14F50"/>
    <w:rsid w:val="00E16FBD"/>
    <w:rsid w:val="00E23B57"/>
    <w:rsid w:val="00E248F2"/>
    <w:rsid w:val="00E24B65"/>
    <w:rsid w:val="00E24FFA"/>
    <w:rsid w:val="00E25152"/>
    <w:rsid w:val="00E272A4"/>
    <w:rsid w:val="00E313E6"/>
    <w:rsid w:val="00E408D8"/>
    <w:rsid w:val="00E4386D"/>
    <w:rsid w:val="00E505BB"/>
    <w:rsid w:val="00E5151B"/>
    <w:rsid w:val="00E51688"/>
    <w:rsid w:val="00E52AA3"/>
    <w:rsid w:val="00E576BA"/>
    <w:rsid w:val="00E65C8E"/>
    <w:rsid w:val="00E66F71"/>
    <w:rsid w:val="00E67EDA"/>
    <w:rsid w:val="00E701F5"/>
    <w:rsid w:val="00E77D50"/>
    <w:rsid w:val="00E84587"/>
    <w:rsid w:val="00E8724E"/>
    <w:rsid w:val="00E876FB"/>
    <w:rsid w:val="00E90A80"/>
    <w:rsid w:val="00E93BEE"/>
    <w:rsid w:val="00E94277"/>
    <w:rsid w:val="00EA02B4"/>
    <w:rsid w:val="00EA25FA"/>
    <w:rsid w:val="00EA3E9E"/>
    <w:rsid w:val="00EB1A22"/>
    <w:rsid w:val="00EB3AE6"/>
    <w:rsid w:val="00EB6628"/>
    <w:rsid w:val="00EB67DE"/>
    <w:rsid w:val="00EC348A"/>
    <w:rsid w:val="00EC4C8E"/>
    <w:rsid w:val="00ED3433"/>
    <w:rsid w:val="00ED4954"/>
    <w:rsid w:val="00ED6079"/>
    <w:rsid w:val="00ED6D15"/>
    <w:rsid w:val="00EE1C77"/>
    <w:rsid w:val="00EE3EDD"/>
    <w:rsid w:val="00EE5F09"/>
    <w:rsid w:val="00EF0193"/>
    <w:rsid w:val="00EF0312"/>
    <w:rsid w:val="00EF46A6"/>
    <w:rsid w:val="00EF46AC"/>
    <w:rsid w:val="00EF7B3C"/>
    <w:rsid w:val="00F01312"/>
    <w:rsid w:val="00F02C01"/>
    <w:rsid w:val="00F05F30"/>
    <w:rsid w:val="00F067F3"/>
    <w:rsid w:val="00F06CF8"/>
    <w:rsid w:val="00F10C8D"/>
    <w:rsid w:val="00F14508"/>
    <w:rsid w:val="00F200AD"/>
    <w:rsid w:val="00F204BF"/>
    <w:rsid w:val="00F20BEC"/>
    <w:rsid w:val="00F21822"/>
    <w:rsid w:val="00F35880"/>
    <w:rsid w:val="00F35C03"/>
    <w:rsid w:val="00F42594"/>
    <w:rsid w:val="00F45494"/>
    <w:rsid w:val="00F47C77"/>
    <w:rsid w:val="00F507A7"/>
    <w:rsid w:val="00F54C42"/>
    <w:rsid w:val="00F56C77"/>
    <w:rsid w:val="00F57F18"/>
    <w:rsid w:val="00F600B9"/>
    <w:rsid w:val="00F7019B"/>
    <w:rsid w:val="00F71721"/>
    <w:rsid w:val="00F726AE"/>
    <w:rsid w:val="00F77B95"/>
    <w:rsid w:val="00F837FF"/>
    <w:rsid w:val="00F85B45"/>
    <w:rsid w:val="00F876B2"/>
    <w:rsid w:val="00F87CA9"/>
    <w:rsid w:val="00F949D4"/>
    <w:rsid w:val="00F95356"/>
    <w:rsid w:val="00FA0A65"/>
    <w:rsid w:val="00FA2539"/>
    <w:rsid w:val="00FA4A48"/>
    <w:rsid w:val="00FA4C86"/>
    <w:rsid w:val="00FA6EE9"/>
    <w:rsid w:val="00FB1470"/>
    <w:rsid w:val="00FB1FB9"/>
    <w:rsid w:val="00FB69B3"/>
    <w:rsid w:val="00FC0057"/>
    <w:rsid w:val="00FC05D4"/>
    <w:rsid w:val="00FC2B16"/>
    <w:rsid w:val="00FC4B1E"/>
    <w:rsid w:val="00FD00EA"/>
    <w:rsid w:val="00FD156B"/>
    <w:rsid w:val="00FD1584"/>
    <w:rsid w:val="00FD28EA"/>
    <w:rsid w:val="00FD4045"/>
    <w:rsid w:val="00FE307B"/>
    <w:rsid w:val="00FE3D83"/>
    <w:rsid w:val="00FF0579"/>
    <w:rsid w:val="00FF07FD"/>
    <w:rsid w:val="00FF268C"/>
    <w:rsid w:val="00FF3E4D"/>
    <w:rsid w:val="00FF46A7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BE5CE"/>
  <w15:docId w15:val="{E58ECC0D-403B-4764-9504-41CA1C20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C5B"/>
  </w:style>
  <w:style w:type="paragraph" w:styleId="Heading1">
    <w:name w:val="heading 1"/>
    <w:basedOn w:val="Normal"/>
    <w:next w:val="Normal"/>
    <w:link w:val="Heading1Char"/>
    <w:uiPriority w:val="9"/>
    <w:qFormat/>
    <w:rsid w:val="0046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07DB5"/>
    <w:pPr>
      <w:keepNext/>
      <w:spacing w:after="0" w:line="240" w:lineRule="auto"/>
      <w:jc w:val="center"/>
      <w:outlineLvl w:val="2"/>
    </w:pPr>
    <w:rPr>
      <w:rFonts w:ascii="SutonnyMJ" w:eastAsia="Times New Roman" w:hAnsi="SutonnyMJ" w:cs="Times New Roman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23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8A9"/>
  </w:style>
  <w:style w:type="paragraph" w:styleId="Footer">
    <w:name w:val="footer"/>
    <w:basedOn w:val="Normal"/>
    <w:link w:val="FooterChar"/>
    <w:uiPriority w:val="99"/>
    <w:unhideWhenUsed/>
    <w:rsid w:val="00A5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8A9"/>
  </w:style>
  <w:style w:type="table" w:styleId="TableGrid">
    <w:name w:val="Table Grid"/>
    <w:basedOn w:val="TableNormal"/>
    <w:uiPriority w:val="39"/>
    <w:rsid w:val="00675F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7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062B"/>
    <w:pPr>
      <w:ind w:left="720"/>
      <w:contextualSpacing/>
    </w:pPr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4827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827F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23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ub-ClauseText">
    <w:name w:val="Sub-Clause Text"/>
    <w:basedOn w:val="Normal"/>
    <w:semiHidden/>
    <w:rsid w:val="00CA235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Heading3CharCharCharCharCharCharCharCharCharCharCharCharCharChar">
    <w:name w:val="Heading 3 Char Char Char Char Char Char Char Char Char Char Char Char Char Char"/>
    <w:rsid w:val="00CA2359"/>
    <w:rPr>
      <w:rFonts w:ascii="Arial" w:eastAsia="SimSun" w:hAnsi="Arial" w:cs="Arial"/>
      <w:b/>
      <w:bCs/>
      <w:sz w:val="26"/>
      <w:szCs w:val="26"/>
      <w:lang w:val="en-GB" w:eastAsia="en-US" w:bidi="ar-SA"/>
    </w:rPr>
  </w:style>
  <w:style w:type="paragraph" w:customStyle="1" w:styleId="CoverTitle">
    <w:name w:val="Cover Title"/>
    <w:basedOn w:val="Normal"/>
    <w:rsid w:val="00233B92"/>
    <w:pPr>
      <w:spacing w:after="0" w:line="840" w:lineRule="atLeast"/>
    </w:pPr>
    <w:rPr>
      <w:rFonts w:ascii="Arial" w:hAnsi="Arial" w:cs="Times New Roman"/>
      <w:b/>
      <w:color w:val="0076CC"/>
      <w:sz w:val="7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07DB5"/>
    <w:rPr>
      <w:rFonts w:ascii="SutonnyMJ" w:eastAsia="Times New Roman" w:hAnsi="SutonnyMJ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207DB5"/>
    <w:pPr>
      <w:spacing w:after="0" w:line="240" w:lineRule="auto"/>
      <w:ind w:right="-853"/>
      <w:jc w:val="right"/>
    </w:pPr>
    <w:rPr>
      <w:rFonts w:ascii="Banga" w:eastAsia="Times New Roman" w:hAnsi="Banga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207DB5"/>
    <w:rPr>
      <w:rFonts w:ascii="Banga" w:eastAsia="Times New Roman" w:hAnsi="Banga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E520C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0E520C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244F-E22C-4434-89E7-67C8A72F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</dc:creator>
  <cp:keywords/>
  <dc:description/>
  <cp:lastModifiedBy>Assistant Programmer</cp:lastModifiedBy>
  <cp:revision>251</cp:revision>
  <cp:lastPrinted>2021-12-20T03:29:00Z</cp:lastPrinted>
  <dcterms:created xsi:type="dcterms:W3CDTF">2020-01-26T10:59:00Z</dcterms:created>
  <dcterms:modified xsi:type="dcterms:W3CDTF">2021-12-21T03:53:00Z</dcterms:modified>
</cp:coreProperties>
</file>